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1C2919F5" w:rsidR="00263F9C" w:rsidRPr="00F80F73" w:rsidRDefault="00917DAD" w:rsidP="00263F9C">
      <w:pPr>
        <w:pStyle w:val="Dipmlomabulet"/>
      </w:pPr>
      <w:r>
        <w:rPr>
          <w:lang w:val="en-US"/>
        </w:rPr>
        <w:t> </w:t>
      </w:r>
      <w:r w:rsidR="00263F9C" w:rsidRPr="00F80F73">
        <w:t xml:space="preserve">прошивка и настройка </w:t>
      </w:r>
      <w:r w:rsidR="004A325B" w:rsidRPr="00F80F73">
        <w:t>шлюза умного дома</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E60739" w:rsidRDefault="00C111B0" w:rsidP="00C111B0">
      <w:pPr>
        <w:contextualSpacing/>
        <w:rPr>
          <w:rFonts w:eastAsia="Calibri" w:cs="Times New Roman"/>
          <w:szCs w:val="28"/>
        </w:rPr>
      </w:pPr>
      <w:r w:rsidRPr="00E60739">
        <w:rPr>
          <w:rFonts w:eastAsia="Calibri" w:cs="Times New Roman"/>
          <w:szCs w:val="28"/>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E60739">
        <w:rPr>
          <w:noProof w:val="0"/>
          <w:szCs w:val="32"/>
        </w:rPr>
        <w:t>«</w:t>
      </w:r>
      <w:r w:rsidRPr="00E60739">
        <w:rPr>
          <w:rFonts w:eastAsia="Calibri" w:cs="Times New Roman"/>
          <w:szCs w:val="28"/>
        </w:rPr>
        <w:t>умного дома» [</w:t>
      </w:r>
      <w:r w:rsidR="004C054A" w:rsidRPr="00E60739">
        <w:rPr>
          <w:rFonts w:eastAsia="Calibri" w:cs="Times New Roman"/>
          <w:szCs w:val="28"/>
        </w:rPr>
        <w:t>х</w:t>
      </w:r>
      <w:r w:rsidRPr="00E60739">
        <w:rPr>
          <w:rFonts w:eastAsia="Calibri" w:cs="Times New Roman"/>
          <w:szCs w:val="28"/>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E60739">
        <w:rPr>
          <w:noProof w:val="0"/>
          <w:szCs w:val="32"/>
        </w:rPr>
        <w:t>«</w:t>
      </w:r>
      <w:r w:rsidRPr="00E60739">
        <w:rPr>
          <w:rFonts w:eastAsia="Calibri" w:cs="Times New Roman"/>
          <w:szCs w:val="28"/>
        </w:rPr>
        <w:t>умного дома</w:t>
      </w:r>
      <w:r w:rsidRPr="00E60739">
        <w:rPr>
          <w:rFonts w:eastAsia="Times New Roman" w:cs="Times New Roman"/>
          <w:szCs w:val="28"/>
        </w:rPr>
        <w:t>»</w:t>
      </w:r>
      <w:r w:rsidRPr="00E60739">
        <w:rPr>
          <w:rFonts w:eastAsia="Calibri" w:cs="Times New Roman"/>
          <w:szCs w:val="28"/>
        </w:rPr>
        <w:t>.</w:t>
      </w:r>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77777777"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w:t>
      </w:r>
      <w:r w:rsidRPr="00E60739">
        <w:lastRenderedPageBreak/>
        <w:t>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2BAF7D13"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корректной работы некоторых устройств и функций в приложении Xiaomi Home пользователям часто приходится выбирать</w:t>
      </w:r>
      <w:r w:rsidR="00E60739">
        <w:rPr>
          <w:sz w:val="28"/>
          <w:szCs w:val="28"/>
        </w:rPr>
        <w:t xml:space="preserve"> </w:t>
      </w:r>
      <w:r w:rsidRPr="00E60739">
        <w:rPr>
          <w:sz w:val="28"/>
          <w:szCs w:val="28"/>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E60739">
        <w:rPr>
          <w:sz w:val="28"/>
          <w:szCs w:val="28"/>
        </w:rPr>
        <w:t>;</w:t>
      </w:r>
    </w:p>
    <w:p w14:paraId="7C7CD53E" w14:textId="7913FDE4"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E60739">
        <w:rPr>
          <w:sz w:val="28"/>
          <w:szCs w:val="28"/>
        </w:rPr>
        <w:t>;</w:t>
      </w:r>
    </w:p>
    <w:p w14:paraId="5C0D958C" w14:textId="1DE903BF" w:rsidR="00927F5F" w:rsidRPr="00E60739" w:rsidRDefault="00927F5F" w:rsidP="00DF7A28">
      <w:pPr>
        <w:pStyle w:val="a"/>
        <w:jc w:val="both"/>
        <w:rPr>
          <w:sz w:val="28"/>
          <w:szCs w:val="28"/>
        </w:rPr>
      </w:pPr>
      <w:r w:rsidRPr="00E60739">
        <w:rPr>
          <w:sz w:val="28"/>
          <w:szCs w:val="28"/>
        </w:rPr>
        <w:t> </w:t>
      </w:r>
      <w:r w:rsidR="00C362D8" w:rsidRPr="00E60739">
        <w:rPr>
          <w:sz w:val="28"/>
          <w:szCs w:val="28"/>
        </w:rPr>
        <w:t>п</w:t>
      </w:r>
      <w:r w:rsidRPr="00E60739">
        <w:rPr>
          <w:sz w:val="28"/>
          <w:szCs w:val="28"/>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w:t>
      </w:r>
      <w:r w:rsidRPr="0026326E">
        <w:rPr>
          <w:szCs w:val="28"/>
        </w:rPr>
        <w:lastRenderedPageBreak/>
        <w:t>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w:t>
      </w:r>
      <w:r w:rsidRPr="00360970">
        <w:lastRenderedPageBreak/>
        <w:t>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4F5F5AB8">
            <wp:extent cx="5535717" cy="2484120"/>
            <wp:effectExtent l="0" t="0" r="8255"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582" cy="2494380"/>
                    </a:xfrm>
                    <a:prstGeom prst="rect">
                      <a:avLst/>
                    </a:prstGeom>
                    <a:noFill/>
                    <a:ln>
                      <a:noFill/>
                    </a:ln>
                  </pic:spPr>
                </pic:pic>
              </a:graphicData>
            </a:graphic>
          </wp:inline>
        </w:drawing>
      </w:r>
    </w:p>
    <w:p w14:paraId="28E2D428" w14:textId="77777777" w:rsidR="00EE410C" w:rsidRDefault="00EE410C" w:rsidP="00EE410C">
      <w:pPr>
        <w:pStyle w:val="Image"/>
        <w:rPr>
          <w:b/>
        </w:rPr>
      </w:pPr>
    </w:p>
    <w:p w14:paraId="4A3962A3" w14:textId="18283311" w:rsidR="0026326E" w:rsidRPr="0026326E" w:rsidRDefault="00EE410C" w:rsidP="00E60739">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56C90A1"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sidR="00E60739">
        <w:t xml:space="preserve"> представленных на рисунке 1.4</w:t>
      </w:r>
      <w:r w:rsidRPr="00EE73F4">
        <w:t>.</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07DCB3BD" w14:textId="632889B1" w:rsidR="00EE73F4" w:rsidRPr="00E60739" w:rsidRDefault="00E60739" w:rsidP="00E60739">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r w:rsidRPr="00E60739">
        <w:t xml:space="preserve">Она предоставляет данные через заранее определённые интерфейсы, что делает её независимой от пользовательского интерфейса. </w:t>
      </w: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E60739" w:rsidRDefault="0054294A" w:rsidP="0054294A">
      <w:pPr>
        <w:pStyle w:val="Diploma-TitleLevel3"/>
        <w:rPr>
          <w:rFonts w:eastAsiaTheme="majorEastAsia" w:cstheme="majorBidi"/>
          <w:szCs w:val="26"/>
        </w:rPr>
      </w:pPr>
      <w:r w:rsidRPr="00E60739">
        <w:rPr>
          <w:b/>
          <w:bCs/>
          <w:lang w:val="en-US"/>
        </w:rPr>
        <w:t>MVVM</w:t>
      </w:r>
    </w:p>
    <w:p w14:paraId="51DF7487" w14:textId="77777777" w:rsidR="005E1FDC" w:rsidRDefault="005E1FDC" w:rsidP="005E1FDC">
      <w:pPr>
        <w:pStyle w:val="afff9"/>
      </w:pPr>
    </w:p>
    <w:p w14:paraId="1A8B76B8" w14:textId="3841E3F9" w:rsidR="00A51F4F" w:rsidRPr="00917DAD" w:rsidRDefault="00A51F4F" w:rsidP="005E1FDC">
      <w:pPr>
        <w:pStyle w:val="afff9"/>
      </w:pPr>
      <w:r w:rsidRPr="00A51F4F">
        <w:t xml:space="preserve">Model-View-ViewModel (MVVM) является схожим с MVC паттерном, используемым для разделения компонентов приложения на три основных </w:t>
      </w:r>
      <w:r w:rsidRPr="00A51F4F">
        <w:lastRenderedPageBreak/>
        <w:t xml:space="preserve">уровня: Модель, Представление и Модель Представления (ViewModel). </w:t>
      </w:r>
    </w:p>
    <w:p w14:paraId="045A68E4" w14:textId="43456A5B" w:rsidR="00A51F4F" w:rsidRPr="00917DAD" w:rsidRDefault="00A51F4F" w:rsidP="005E1FDC">
      <w:pPr>
        <w:pStyle w:val="afff9"/>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w:t>
      </w:r>
      <w:r w:rsidRPr="00622BA3">
        <w:lastRenderedPageBreak/>
        <w:t>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09E77DCB" w:rsidR="00363E3A" w:rsidRPr="00363E3A" w:rsidRDefault="00363E3A" w:rsidP="00363E3A">
      <w:pPr>
        <w:pStyle w:val="afff9"/>
      </w:pPr>
      <w:r w:rsidRPr="00363E3A">
        <w:rPr>
          <w:lang w:val="en-US"/>
        </w:rPr>
        <w:t>Kotlin</w:t>
      </w:r>
      <w:r w:rsidR="006E77A6">
        <w:t xml:space="preserve"> – </w:t>
      </w:r>
      <w:r w:rsidRPr="00363E3A">
        <w:t xml:space="preserve">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lastRenderedPageBreak/>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2FA56055" w:rsidR="00CC06D2" w:rsidRDefault="00250185" w:rsidP="00CC06D2">
      <w:pPr>
        <w:pStyle w:val="Dipmlomabulet"/>
      </w:pPr>
      <w:r>
        <w:t> </w:t>
      </w:r>
      <w:r w:rsidR="00CC06D2" w:rsidRPr="00CC06D2">
        <w:t>блок MQTT клиента;</w:t>
      </w:r>
    </w:p>
    <w:p w14:paraId="54FD5926" w14:textId="766D75E4" w:rsidR="00CC06D2" w:rsidRDefault="00250185" w:rsidP="00CC06D2">
      <w:pPr>
        <w:pStyle w:val="Dipmlomabulet"/>
      </w:pPr>
      <w:r>
        <w:t> </w:t>
      </w:r>
      <w:r w:rsidR="00CC06D2" w:rsidRPr="00CC06D2">
        <w:t>блок соединения с брокером;</w:t>
      </w:r>
    </w:p>
    <w:p w14:paraId="623E6A7F" w14:textId="6050A3F0" w:rsidR="00CC06D2" w:rsidRDefault="00250185" w:rsidP="00CC06D2">
      <w:pPr>
        <w:pStyle w:val="Dipmlomabulet"/>
      </w:pPr>
      <w:r>
        <w:t> </w:t>
      </w:r>
      <w:r w:rsidR="00CC06D2" w:rsidRPr="00CC06D2">
        <w:t>блок коммуникации MQTT;</w:t>
      </w:r>
    </w:p>
    <w:p w14:paraId="44206886" w14:textId="10AE0EA0" w:rsidR="00CC06D2" w:rsidRDefault="00250185" w:rsidP="00CC06D2">
      <w:pPr>
        <w:pStyle w:val="Dipmlomabulet"/>
      </w:pPr>
      <w:r>
        <w:t> </w:t>
      </w:r>
      <w:r w:rsidR="00CC06D2" w:rsidRPr="00CC06D2">
        <w:t>блок обработки и генерации сообщений;</w:t>
      </w:r>
    </w:p>
    <w:p w14:paraId="5C657552" w14:textId="0073BAD7" w:rsidR="00CC06D2" w:rsidRDefault="00250185" w:rsidP="00CC06D2">
      <w:pPr>
        <w:pStyle w:val="Dipmlomabulet"/>
      </w:pPr>
      <w:r>
        <w:t> </w:t>
      </w:r>
      <w:r w:rsidR="00CC06D2" w:rsidRPr="00CC06D2">
        <w:t>блок базы данных;</w:t>
      </w:r>
    </w:p>
    <w:p w14:paraId="5BC73200" w14:textId="72D36BBF" w:rsidR="00CC06D2" w:rsidRDefault="00250185" w:rsidP="00CC06D2">
      <w:pPr>
        <w:pStyle w:val="Dipmlomabulet"/>
      </w:pPr>
      <w:r>
        <w:t> </w:t>
      </w:r>
      <w:r w:rsidR="00CC06D2" w:rsidRPr="00CC06D2">
        <w:t>блок моделей;</w:t>
      </w:r>
    </w:p>
    <w:p w14:paraId="268746F2" w14:textId="33D96D95" w:rsidR="00CC06D2" w:rsidRDefault="00250185" w:rsidP="00CC06D2">
      <w:pPr>
        <w:pStyle w:val="Dipmlomabulet"/>
      </w:pPr>
      <w:r>
        <w:t> </w:t>
      </w:r>
      <w:r w:rsidR="00CC06D2" w:rsidRPr="00CC06D2">
        <w:t>блок бизнес-логики;</w:t>
      </w:r>
    </w:p>
    <w:p w14:paraId="21BAA582" w14:textId="2EED6B09" w:rsidR="00CC06D2" w:rsidRDefault="00250185" w:rsidP="00CC06D2">
      <w:pPr>
        <w:pStyle w:val="Dipmlomabulet"/>
      </w:pPr>
      <w:r>
        <w:t> </w:t>
      </w:r>
      <w:r w:rsidR="00CC06D2" w:rsidRPr="00CC06D2">
        <w:t>блок моделей представления;</w:t>
      </w:r>
    </w:p>
    <w:p w14:paraId="120D43C0" w14:textId="65300B83" w:rsidR="00CC06D2" w:rsidRDefault="00250185" w:rsidP="00CC06D2">
      <w:pPr>
        <w:pStyle w:val="Dipmlomabulet"/>
      </w:pPr>
      <w:r>
        <w:t> </w:t>
      </w:r>
      <w:r w:rsidR="00CC06D2"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 xml:space="preserve">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w:t>
      </w:r>
      <w:r w:rsidRPr="001D0B1A">
        <w:rPr>
          <w:highlight w:val="yellow"/>
        </w:rPr>
        <w:t>ГУИР.400201.ххх С1</w:t>
      </w:r>
      <w:r w:rsidRPr="00CC06D2">
        <w:t>.</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6E77A6">
      <w:pPr>
        <w:pStyle w:val="afff9"/>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4F3173">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6C5E5ED4" w14:textId="5F510E71" w:rsidR="00CC06D2" w:rsidRDefault="00CC06D2" w:rsidP="00D85886">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4C0F36E" w14:textId="6B02F95C" w:rsidR="00D85886" w:rsidRDefault="00C029B5" w:rsidP="00D85886">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218BB98F" w:rsidR="001747C7" w:rsidRDefault="001747C7" w:rsidP="001747C7">
      <w:pPr>
        <w:pStyle w:val="Diploma-Enumeration"/>
        <w:ind w:left="0"/>
        <w:jc w:val="both"/>
      </w:pPr>
      <w:r>
        <w:t>э</w:t>
      </w:r>
      <w:r w:rsidR="00223EE5" w:rsidRPr="00223EE5">
        <w:t>лементы управления, такие как Button, Switch, Slider, TextField,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894FEA">
      <w:pPr>
        <w:pStyle w:val="Diploma-Titlelevel1"/>
        <w:rPr>
          <w:rStyle w:val="Diploma-TitleLevel3Char"/>
          <w:sz w:val="28"/>
        </w:rPr>
      </w:pPr>
      <w:r>
        <w:br w:type="page"/>
      </w:r>
      <w:bookmarkStart w:id="6" w:name="_Toc135820185"/>
      <w:bookmarkStart w:id="7" w:name="_Toc166527613"/>
      <w:r w:rsidRPr="00992691">
        <w:rPr>
          <w:rStyle w:val="Diploma-TitleLevel3Char"/>
          <w:sz w:val="28"/>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1083B79E" w14:textId="6B876A5C" w:rsidR="00AA61B2" w:rsidRDefault="002C78AA" w:rsidP="00C06FD6">
      <w:pPr>
        <w:pStyle w:val="afff9"/>
      </w:pPr>
      <w:commentRangeStart w:id="8"/>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14051C">
        <w:rPr>
          <w:highlight w:val="yellow"/>
        </w:rPr>
        <w:t>ххх</w:t>
      </w:r>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commentRangeEnd w:id="8"/>
      <w:r w:rsidR="00AA61B2">
        <w:rPr>
          <w:rStyle w:val="af2"/>
          <w:rFonts w:eastAsiaTheme="minorHAnsi" w:cstheme="minorBidi"/>
          <w:noProof/>
          <w:lang w:eastAsia="en-US" w:bidi="ar-SA"/>
        </w:rPr>
        <w:commentReference w:id="8"/>
      </w:r>
    </w:p>
    <w:p w14:paraId="66CEF2F6" w14:textId="77777777" w:rsidR="00C06FD6" w:rsidRPr="00C06FD6" w:rsidRDefault="00C06FD6" w:rsidP="00C06FD6">
      <w:pPr>
        <w:pStyle w:val="afff9"/>
      </w:pPr>
    </w:p>
    <w:p w14:paraId="301B747B" w14:textId="7CD7347D" w:rsidR="00401E44" w:rsidRDefault="00401E44" w:rsidP="00401E44">
      <w:pPr>
        <w:pStyle w:val="Diploma-Titlelevel2"/>
      </w:pPr>
      <w:r>
        <w:t>Представления</w:t>
      </w:r>
    </w:p>
    <w:p w14:paraId="607D2A8D" w14:textId="77777777" w:rsidR="00401E44" w:rsidRPr="00C06FD6" w:rsidRDefault="00401E44" w:rsidP="00C06FD6">
      <w:pPr>
        <w:pStyle w:val="afff9"/>
      </w:pPr>
    </w:p>
    <w:p w14:paraId="6F2900C1" w14:textId="28A22FC7" w:rsidR="00C06FD6" w:rsidRPr="00C06FD6" w:rsidRDefault="00C06FD6" w:rsidP="00C06FD6">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F1F4AA7" w14:textId="77777777" w:rsidR="00C06FD6" w:rsidRDefault="00C06FD6" w:rsidP="00C06FD6">
      <w:pPr>
        <w:pStyle w:val="afff9"/>
        <w:ind w:firstLine="0"/>
        <w:rPr>
          <w:szCs w:val="28"/>
        </w:rPr>
      </w:pPr>
    </w:p>
    <w:p w14:paraId="068789F6" w14:textId="4F189388" w:rsidR="00111617" w:rsidRPr="00111617" w:rsidRDefault="00F15D11" w:rsidP="00111617">
      <w:pPr>
        <w:pStyle w:val="Diploma-TitleLevel3"/>
        <w:rPr>
          <w:b/>
          <w:bCs/>
        </w:rPr>
      </w:pPr>
      <w:r w:rsidRPr="00F15D11">
        <w:rPr>
          <w:b/>
          <w:bCs/>
        </w:rPr>
        <w:t>Интерфейс</w:t>
      </w:r>
      <w:r>
        <w:rPr>
          <w:rFonts w:ascii="Courier New" w:hAnsi="Courier New" w:cs="Courier New"/>
          <w:b/>
          <w:bCs/>
        </w:rPr>
        <w:t xml:space="preserve"> </w:t>
      </w:r>
      <w:r w:rsidR="00111617" w:rsidRPr="00111617">
        <w:rPr>
          <w:rFonts w:ascii="Courier New" w:hAnsi="Courier New" w:cs="Courier New"/>
          <w:b/>
          <w:bCs/>
        </w:rPr>
        <w:t>AuthorizationScreen</w:t>
      </w:r>
    </w:p>
    <w:p w14:paraId="4190B4F3" w14:textId="77777777" w:rsidR="00111617" w:rsidRDefault="00111617" w:rsidP="00C06FD6">
      <w:pPr>
        <w:pStyle w:val="afff9"/>
        <w:ind w:firstLine="0"/>
        <w:rPr>
          <w:szCs w:val="28"/>
        </w:rPr>
      </w:pPr>
    </w:p>
    <w:p w14:paraId="5E6B7540" w14:textId="77777777" w:rsidR="00715A6A" w:rsidRDefault="00715A6A" w:rsidP="00111617">
      <w:pPr>
        <w:pStyle w:val="afff9"/>
      </w:pPr>
      <w:r w:rsidRPr="00715A6A">
        <w:t>Этот файл определяет графический интерфейс экрана авторизации приложения, предназначенный для подключения к системе «умный дом» с использованием учётных данных MQTT-брокера.</w:t>
      </w:r>
    </w:p>
    <w:p w14:paraId="229B081D" w14:textId="6C24E4D3"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1A086C09" w:rsidR="00276D7C" w:rsidRPr="00743C3B" w:rsidRDefault="00743C3B" w:rsidP="00743C3B">
      <w:pPr>
        <w:pStyle w:val="a"/>
        <w:jc w:val="both"/>
        <w:rPr>
          <w:sz w:val="28"/>
          <w:szCs w:val="28"/>
        </w:rPr>
      </w:pPr>
      <w:r>
        <w:rPr>
          <w:sz w:val="28"/>
          <w:szCs w:val="28"/>
          <w:lang w:val="en-US"/>
        </w:rPr>
        <w:t> </w:t>
      </w:r>
      <w:r>
        <w:rPr>
          <w:sz w:val="28"/>
          <w:szCs w:val="28"/>
        </w:rPr>
        <w:t xml:space="preserve">элемент </w:t>
      </w:r>
      <w:r w:rsidR="00276D7C" w:rsidRPr="006B1C57">
        <w:rPr>
          <w:rStyle w:val="CodeChar"/>
          <w:rFonts w:eastAsia="Calibri"/>
        </w:rPr>
        <w:t>Image</w:t>
      </w:r>
      <w:r w:rsidR="00276D7C" w:rsidRPr="00743C3B">
        <w:rPr>
          <w:sz w:val="28"/>
          <w:szCs w:val="28"/>
        </w:rPr>
        <w:t xml:space="preserve"> </w:t>
      </w:r>
      <w:r w:rsidR="00715A6A">
        <w:rPr>
          <w:sz w:val="28"/>
          <w:szCs w:val="28"/>
        </w:rPr>
        <w:t xml:space="preserve">используется </w:t>
      </w:r>
      <w:r w:rsidR="00276D7C" w:rsidRPr="00743C3B">
        <w:rPr>
          <w:sz w:val="28"/>
          <w:szCs w:val="28"/>
        </w:rPr>
        <w:t>для отображения логотипа приложени</w:t>
      </w:r>
      <w:r w:rsidR="00715A6A">
        <w:rPr>
          <w:sz w:val="28"/>
          <w:szCs w:val="28"/>
        </w:rPr>
        <w:t>я</w:t>
      </w:r>
      <w:r w:rsidR="00276D7C" w:rsidRPr="00743C3B">
        <w:rPr>
          <w:sz w:val="28"/>
          <w:szCs w:val="28"/>
        </w:rPr>
        <w:t xml:space="preserve"> посредине в верхней части экрана;</w:t>
      </w:r>
    </w:p>
    <w:p w14:paraId="224F580F" w14:textId="10C708AB" w:rsidR="00276D7C" w:rsidRPr="00743C3B" w:rsidRDefault="00743C3B" w:rsidP="00743C3B">
      <w:pPr>
        <w:pStyle w:val="a"/>
        <w:jc w:val="both"/>
        <w:rPr>
          <w:sz w:val="28"/>
          <w:szCs w:val="28"/>
        </w:rPr>
      </w:pPr>
      <w:r>
        <w:rPr>
          <w:sz w:val="28"/>
          <w:szCs w:val="28"/>
          <w:lang w:val="en-US" w:bidi="hi-IN"/>
        </w:rPr>
        <w:t> </w:t>
      </w:r>
      <w:r>
        <w:rPr>
          <w:sz w:val="28"/>
          <w:szCs w:val="28"/>
          <w:lang w:bidi="hi-IN"/>
        </w:rPr>
        <w:t>ф</w:t>
      </w:r>
      <w:r w:rsidR="00276D7C" w:rsidRPr="00743C3B">
        <w:rPr>
          <w:sz w:val="28"/>
          <w:szCs w:val="28"/>
          <w:lang w:bidi="hi-IN"/>
        </w:rPr>
        <w:t xml:space="preserve">орма </w:t>
      </w:r>
      <w:r w:rsidR="00276D7C" w:rsidRPr="006B1C57">
        <w:rPr>
          <w:rStyle w:val="CodeChar"/>
          <w:rFonts w:eastAsia="Calibri"/>
        </w:rPr>
        <w:t>BrokerInputForm</w:t>
      </w:r>
      <w:r w:rsidR="00276D7C" w:rsidRPr="00743C3B">
        <w:rPr>
          <w:sz w:val="28"/>
          <w:szCs w:val="28"/>
          <w:lang w:bidi="hi-IN"/>
        </w:rPr>
        <w:t xml:space="preserve"> включает </w:t>
      </w:r>
      <w:r w:rsidRPr="00743C3B">
        <w:rPr>
          <w:sz w:val="28"/>
          <w:szCs w:val="28"/>
          <w:lang w:bidi="hi-IN"/>
        </w:rPr>
        <w:t xml:space="preserve">поля </w:t>
      </w:r>
      <w:r w:rsidR="00276D7C" w:rsidRPr="00743C3B">
        <w:rPr>
          <w:sz w:val="28"/>
          <w:szCs w:val="28"/>
          <w:lang w:bidi="hi-IN"/>
        </w:rPr>
        <w:t>для ввода адреса (URI), порта, имени пользователя и пароля, а также кнопку (</w:t>
      </w:r>
      <w:r w:rsidR="00276D7C" w:rsidRPr="006B1C57">
        <w:rPr>
          <w:rStyle w:val="CodeChar"/>
          <w:rFonts w:eastAsia="Calibri"/>
        </w:rPr>
        <w:t>Button</w:t>
      </w:r>
      <w:r w:rsidR="00276D7C" w:rsidRPr="00743C3B">
        <w:rPr>
          <w:sz w:val="28"/>
          <w:szCs w:val="28"/>
          <w:lang w:bidi="hi-IN"/>
        </w:rPr>
        <w:t>), вызывающую</w:t>
      </w:r>
      <w:r w:rsidR="00276D7C" w:rsidRPr="00743C3B">
        <w:rPr>
          <w:sz w:val="28"/>
          <w:szCs w:val="28"/>
        </w:rPr>
        <w:t xml:space="preserve"> функцию</w:t>
      </w:r>
      <w:r w:rsidR="00276D7C" w:rsidRPr="00743C3B">
        <w:rPr>
          <w:sz w:val="28"/>
          <w:szCs w:val="28"/>
          <w:lang w:bidi="hi-IN"/>
        </w:rPr>
        <w:t xml:space="preserve"> </w:t>
      </w:r>
      <w:r w:rsidR="00276D7C" w:rsidRPr="006B1C57">
        <w:rPr>
          <w:rStyle w:val="CodeChar"/>
          <w:rFonts w:eastAsia="Calibri"/>
        </w:rPr>
        <w:t>onAddBroker</w:t>
      </w:r>
      <w:r w:rsidR="00276D7C" w:rsidRPr="00743C3B">
        <w:rPr>
          <w:sz w:val="28"/>
          <w:szCs w:val="28"/>
          <w:lang w:bidi="hi-IN"/>
        </w:rPr>
        <w:t xml:space="preserve"> для сохранения введённых данных и добавления нового брокера</w:t>
      </w:r>
      <w:r w:rsidR="00276D7C" w:rsidRPr="00743C3B">
        <w:rPr>
          <w:sz w:val="28"/>
          <w:szCs w:val="28"/>
        </w:rPr>
        <w:t xml:space="preserve"> в приложении;</w:t>
      </w:r>
    </w:p>
    <w:p w14:paraId="36FEBBED" w14:textId="2C7F20DD" w:rsidR="00743C3B" w:rsidRPr="00743C3B" w:rsidRDefault="00743C3B" w:rsidP="00743C3B">
      <w:pPr>
        <w:pStyle w:val="a"/>
        <w:jc w:val="both"/>
        <w:rPr>
          <w:sz w:val="28"/>
          <w:szCs w:val="28"/>
        </w:rPr>
      </w:pPr>
      <w:r>
        <w:rPr>
          <w:sz w:val="28"/>
          <w:szCs w:val="28"/>
          <w:lang w:val="en-US" w:bidi="hi-IN"/>
        </w:rPr>
        <w:t> </w:t>
      </w:r>
      <w:r>
        <w:rPr>
          <w:sz w:val="28"/>
          <w:szCs w:val="28"/>
          <w:lang w:bidi="hi-IN"/>
        </w:rPr>
        <w:t>с</w:t>
      </w:r>
      <w:r w:rsidRPr="00743C3B">
        <w:rPr>
          <w:sz w:val="28"/>
          <w:szCs w:val="28"/>
          <w:lang w:bidi="hi-IN"/>
        </w:rPr>
        <w:t xml:space="preserve">писок </w:t>
      </w:r>
      <w:r w:rsidRPr="006B1C57">
        <w:rPr>
          <w:rStyle w:val="CodeChar"/>
          <w:rFonts w:eastAsia="Calibri"/>
        </w:rPr>
        <w:t>BrokerList</w:t>
      </w:r>
      <w:r w:rsidRPr="00743C3B">
        <w:rPr>
          <w:sz w:val="28"/>
          <w:szCs w:val="28"/>
          <w:lang w:bidi="hi-IN"/>
        </w:rPr>
        <w:t xml:space="preserve"> отображает последний MQTT-брокер, к которому производилось подключение, с помощью </w:t>
      </w:r>
      <w:r w:rsidRPr="006B1C57">
        <w:rPr>
          <w:rStyle w:val="CodeChar"/>
          <w:rFonts w:eastAsia="Calibri"/>
        </w:rPr>
        <w:t>Text</w:t>
      </w:r>
      <w:r w:rsidRPr="00743C3B">
        <w:rPr>
          <w:sz w:val="28"/>
          <w:szCs w:val="28"/>
          <w:lang w:bidi="hi-IN"/>
        </w:rPr>
        <w:t xml:space="preserve"> и </w:t>
      </w:r>
      <w:r w:rsidRPr="006B1C57">
        <w:rPr>
          <w:rStyle w:val="CodeChar"/>
          <w:rFonts w:eastAsia="Calibri"/>
        </w:rPr>
        <w:t>BrokerItem</w:t>
      </w:r>
      <w:r w:rsidRPr="00743C3B">
        <w:rPr>
          <w:sz w:val="28"/>
          <w:szCs w:val="28"/>
          <w:lang w:bidi="hi-IN"/>
        </w:rPr>
        <w:t>, позволяя повторно подключиться (</w:t>
      </w:r>
      <w:r w:rsidRPr="006B1C57">
        <w:rPr>
          <w:rStyle w:val="CodeChar"/>
          <w:rFonts w:eastAsia="Calibri"/>
        </w:rPr>
        <w:t>onLogin</w:t>
      </w:r>
      <w:r w:rsidRPr="00743C3B">
        <w:rPr>
          <w:sz w:val="28"/>
          <w:szCs w:val="28"/>
          <w:lang w:bidi="hi-IN"/>
        </w:rPr>
        <w:t>) или удалить запись (</w:t>
      </w:r>
      <w:r w:rsidRPr="006B1C57">
        <w:rPr>
          <w:rStyle w:val="CodeChar"/>
          <w:rFonts w:eastAsia="Calibri"/>
        </w:rPr>
        <w:t>onDelete</w:t>
      </w:r>
      <w:r w:rsidRPr="00743C3B">
        <w:rPr>
          <w:sz w:val="28"/>
          <w:szCs w:val="28"/>
          <w:lang w:bidi="hi-IN"/>
        </w:rPr>
        <w:t>)</w:t>
      </w:r>
      <w:r w:rsidRPr="00743C3B">
        <w:rPr>
          <w:sz w:val="28"/>
          <w:szCs w:val="28"/>
        </w:rPr>
        <w:t>;</w:t>
      </w:r>
    </w:p>
    <w:p w14:paraId="6F41405E" w14:textId="7444C07D" w:rsidR="00276D7C" w:rsidRPr="00743C3B" w:rsidRDefault="00743C3B" w:rsidP="00743C3B">
      <w:pPr>
        <w:pStyle w:val="a"/>
        <w:jc w:val="both"/>
        <w:rPr>
          <w:sz w:val="28"/>
          <w:szCs w:val="28"/>
          <w:lang w:val="en-US"/>
        </w:rPr>
      </w:pPr>
      <w:r>
        <w:rPr>
          <w:sz w:val="28"/>
          <w:szCs w:val="28"/>
          <w:lang w:val="en-US" w:bidi="hi-IN"/>
        </w:rPr>
        <w:t> </w:t>
      </w:r>
      <w:r>
        <w:rPr>
          <w:sz w:val="28"/>
          <w:szCs w:val="28"/>
          <w:lang w:bidi="hi-IN"/>
        </w:rPr>
        <w:t>к</w:t>
      </w:r>
      <w:r w:rsidRPr="00743C3B">
        <w:rPr>
          <w:sz w:val="28"/>
          <w:szCs w:val="28"/>
          <w:lang w:bidi="hi-IN"/>
        </w:rPr>
        <w:t xml:space="preserve">омпонент </w:t>
      </w:r>
      <w:r w:rsidRPr="006B1C57">
        <w:rPr>
          <w:rStyle w:val="CodeChar"/>
          <w:rFonts w:eastAsia="Calibri"/>
        </w:rPr>
        <w:t>BrokerItem</w:t>
      </w:r>
      <w:r w:rsidRPr="00743C3B">
        <w:rPr>
          <w:sz w:val="28"/>
          <w:szCs w:val="28"/>
          <w:lang w:bidi="hi-IN"/>
        </w:rPr>
        <w:t xml:space="preserve"> оформляет информацию о брокере в </w:t>
      </w:r>
      <w:r w:rsidRPr="006B1C57">
        <w:rPr>
          <w:rStyle w:val="CodeChar"/>
          <w:rFonts w:eastAsia="Calibri"/>
        </w:rPr>
        <w:t>Card</w:t>
      </w:r>
      <w:r w:rsidRPr="00743C3B">
        <w:rPr>
          <w:sz w:val="28"/>
          <w:szCs w:val="28"/>
          <w:lang w:bidi="hi-IN"/>
        </w:rPr>
        <w:t xml:space="preserve">, включая </w:t>
      </w:r>
      <w:r w:rsidRPr="006B1C57">
        <w:rPr>
          <w:rStyle w:val="CodeChar"/>
          <w:rFonts w:eastAsia="Calibri"/>
        </w:rPr>
        <w:t>Text</w:t>
      </w:r>
      <w:r w:rsidRPr="00743C3B">
        <w:rPr>
          <w:sz w:val="28"/>
          <w:szCs w:val="28"/>
          <w:lang w:bidi="hi-IN"/>
        </w:rPr>
        <w:t xml:space="preserve"> для отображения URI, порта, а также (если указаны) логина и замаскированного пароля. Внизу расположены две кнопки: </w:t>
      </w:r>
      <w:r w:rsidRPr="006B1C57">
        <w:rPr>
          <w:rStyle w:val="CodeChar"/>
          <w:rFonts w:eastAsia="Calibri"/>
        </w:rPr>
        <w:t>Button</w:t>
      </w:r>
      <w:r w:rsidRPr="00743C3B">
        <w:rPr>
          <w:sz w:val="28"/>
          <w:szCs w:val="28"/>
          <w:lang w:bidi="hi-IN"/>
        </w:rPr>
        <w:t xml:space="preserve"> для подключения к брокеру и </w:t>
      </w:r>
      <w:r w:rsidRPr="006B1C57">
        <w:rPr>
          <w:rStyle w:val="CodeChar"/>
          <w:rFonts w:eastAsia="Calibri"/>
        </w:rPr>
        <w:t>OutlinedButton</w:t>
      </w:r>
      <w:r w:rsidRPr="00743C3B">
        <w:rPr>
          <w:sz w:val="28"/>
          <w:szCs w:val="28"/>
          <w:lang w:bidi="hi-IN"/>
        </w:rPr>
        <w:t xml:space="preserve"> для удаления записи.</w:t>
      </w:r>
    </w:p>
    <w:p w14:paraId="1FE229A4" w14:textId="7C8D919A" w:rsidR="00276D7C" w:rsidRDefault="00715A6A" w:rsidP="00111617">
      <w:pPr>
        <w:pStyle w:val="afff9"/>
      </w:pPr>
      <w:commentRangeStart w:id="9"/>
      <w:r w:rsidRPr="00715A6A">
        <w:t xml:space="preserve">Данный интерфейс предоставляет пользователю возможность добавить новый MQTT-брокер,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commentRangeEnd w:id="9"/>
      <w:r w:rsidR="00EC1804">
        <w:rPr>
          <w:rStyle w:val="af2"/>
          <w:rFonts w:eastAsiaTheme="minorHAnsi" w:cstheme="minorBidi"/>
          <w:noProof/>
          <w:lang w:eastAsia="en-US" w:bidi="ar-SA"/>
        </w:rPr>
        <w:commentReference w:id="9"/>
      </w:r>
      <w:r w:rsidRPr="00715A6A">
        <w:t>.</w:t>
      </w:r>
    </w:p>
    <w:p w14:paraId="768395F5" w14:textId="77777777" w:rsidR="00715A6A" w:rsidRPr="00276D7C" w:rsidRDefault="00715A6A" w:rsidP="00111617">
      <w:pPr>
        <w:pStyle w:val="afff9"/>
        <w:rPr>
          <w:szCs w:val="28"/>
        </w:rPr>
      </w:pPr>
    </w:p>
    <w:p w14:paraId="28EC6833" w14:textId="07B3025F" w:rsidR="00401E44" w:rsidRPr="00401E44" w:rsidRDefault="00F15D11" w:rsidP="00401E44">
      <w:pPr>
        <w:pStyle w:val="Diploma-TitleLevel3"/>
        <w:rPr>
          <w:szCs w:val="28"/>
        </w:rPr>
      </w:pPr>
      <w:r w:rsidRPr="00F15D11">
        <w:rPr>
          <w:b/>
          <w:bCs/>
        </w:rPr>
        <w:t>Интерфейс</w:t>
      </w:r>
      <w:r w:rsidRPr="00401E44">
        <w:rPr>
          <w:rFonts w:ascii="Courier New" w:hAnsi="Courier New" w:cs="Courier New"/>
          <w:b/>
          <w:bCs/>
          <w:szCs w:val="28"/>
          <w:lang w:val="en-US"/>
        </w:rPr>
        <w:t xml:space="preserve"> </w:t>
      </w:r>
      <w:r w:rsidR="00401E44" w:rsidRPr="00401E44">
        <w:rPr>
          <w:rFonts w:ascii="Courier New" w:hAnsi="Courier New" w:cs="Courier New"/>
          <w:b/>
          <w:bCs/>
          <w:szCs w:val="28"/>
          <w:lang w:val="en-US"/>
        </w:rPr>
        <w:t>HomeScreen</w:t>
      </w:r>
    </w:p>
    <w:p w14:paraId="370B7EAE" w14:textId="77777777" w:rsidR="00401E44" w:rsidRPr="00551A1F" w:rsidRDefault="00401E44" w:rsidP="00551A1F">
      <w:pPr>
        <w:pStyle w:val="afff9"/>
      </w:pPr>
    </w:p>
    <w:p w14:paraId="05490D45" w14:textId="1421A42F" w:rsidR="00551A1F" w:rsidRPr="005B7A84" w:rsidRDefault="00551A1F" w:rsidP="00551A1F">
      <w:pPr>
        <w:pStyle w:val="afff9"/>
        <w:rPr>
          <w:lang w:val="en-US"/>
        </w:rPr>
      </w:pPr>
      <w:r w:rsidRPr="003146C9">
        <w:rPr>
          <w:rStyle w:val="CodeChar"/>
          <w:rFonts w:eastAsia="SimSun"/>
        </w:rPr>
        <w:t>HomeScreen</w:t>
      </w:r>
      <w:r w:rsidRPr="00551A1F">
        <w:t xml:space="preserve"> </w:t>
      </w:r>
      <w:r w:rsidRPr="00551A1F">
        <w:t xml:space="preserve">представляет собой основной </w:t>
      </w:r>
      <w:r w:rsidRPr="00551A1F">
        <w:t>экран приложения</w:t>
      </w:r>
      <w:r>
        <w:t xml:space="preserve">. </w:t>
      </w:r>
      <w:r w:rsidRPr="00551A1F">
        <w:t>Он предоставляет удобную навигацию между разделами: устройства, комнаты и настройки. Переключение между ними осуществляется с помощью горизонтального списка вкладок (</w:t>
      </w:r>
      <w:r w:rsidRPr="002E37EB">
        <w:rPr>
          <w:rStyle w:val="CodeChar"/>
          <w:rFonts w:eastAsia="SimSun"/>
          <w:lang w:val="en-US"/>
        </w:rPr>
        <w:t>LazyRow</w:t>
      </w:r>
      <w:r w:rsidRPr="00551A1F">
        <w:t>), где активная вкладка визуально выделяется.</w:t>
      </w:r>
    </w:p>
    <w:p w14:paraId="5E8EC650" w14:textId="77777777" w:rsidR="00551A1F" w:rsidRPr="00551A1F" w:rsidRDefault="00551A1F" w:rsidP="00551A1F">
      <w:pPr>
        <w:pStyle w:val="afff9"/>
      </w:pPr>
      <w:r w:rsidRPr="00551A1F">
        <w:t xml:space="preserve">Содержимое экрана динамически обновляется в зависимости от выбранной вкладки: отображается список устройств, </w:t>
      </w:r>
      <w:r w:rsidRPr="00551A1F">
        <w:rPr>
          <w:noProof/>
        </w:rPr>
        <w:t>перечень</w:t>
      </w:r>
      <w:r w:rsidRPr="00551A1F">
        <w:t xml:space="preserve"> комнат или настройки системы. Текущее состояние вкладки отслеживается через переменную </w:t>
      </w:r>
      <w:r w:rsidRPr="003146C9">
        <w:rPr>
          <w:rStyle w:val="CodeChar"/>
          <w:rFonts w:eastAsia="SimSun"/>
        </w:rPr>
        <w:t>selectedTab</w:t>
      </w:r>
      <w:r w:rsidRPr="00551A1F">
        <w:t xml:space="preserve">, а изменение значения приводит к загрузке соответствующего </w:t>
      </w:r>
      <w:r w:rsidRPr="003146C9">
        <w:rPr>
          <w:rStyle w:val="CodeChar"/>
          <w:rFonts w:eastAsia="SimSun"/>
        </w:rPr>
        <w:t>Composable</w:t>
      </w:r>
      <w:r w:rsidRPr="00551A1F">
        <w:t>-экрана.</w:t>
      </w:r>
    </w:p>
    <w:p w14:paraId="265AD863" w14:textId="77777777" w:rsidR="00551A1F" w:rsidRPr="00551A1F" w:rsidRDefault="00551A1F" w:rsidP="00551A1F">
      <w:pPr>
        <w:pStyle w:val="afff9"/>
      </w:pPr>
      <w:r w:rsidRPr="00551A1F">
        <w:t xml:space="preserve">Интерфейс адаптирован под разные размеры экранов, а использование </w:t>
      </w:r>
      <w:r w:rsidRPr="003146C9">
        <w:rPr>
          <w:rStyle w:val="CodeChar"/>
          <w:rFonts w:eastAsia="SimSun"/>
        </w:rPr>
        <w:t>LazyRow</w:t>
      </w:r>
      <w:r w:rsidRPr="00551A1F">
        <w:t xml:space="preserve"> и оптимизированной работы с состоянием позволяет обеспечить плавную анимацию и быструю загрузку данных.</w:t>
      </w:r>
    </w:p>
    <w:p w14:paraId="774B530D" w14:textId="77777777" w:rsidR="00715A6A" w:rsidRDefault="00715A6A" w:rsidP="00715A6A">
      <w:pPr>
        <w:pStyle w:val="afff9"/>
      </w:pPr>
    </w:p>
    <w:p w14:paraId="16C2D2C3" w14:textId="25B2BE20" w:rsidR="00715A6A" w:rsidRPr="00715A6A" w:rsidRDefault="00F15D11" w:rsidP="00715A6A">
      <w:pPr>
        <w:pStyle w:val="Diploma-TitleLevel3"/>
        <w:rPr>
          <w:szCs w:val="20"/>
        </w:rPr>
      </w:pPr>
      <w:r w:rsidRPr="00F15D11">
        <w:rPr>
          <w:b/>
          <w:bCs/>
        </w:rPr>
        <w:t>Интерфейс</w:t>
      </w:r>
      <w:r w:rsidRPr="00715A6A">
        <w:rPr>
          <w:rFonts w:ascii="Courier New" w:hAnsi="Courier New" w:cs="Courier New"/>
          <w:b/>
          <w:bCs/>
          <w:szCs w:val="28"/>
          <w:lang w:val="en-US"/>
        </w:rPr>
        <w:t xml:space="preserve"> </w:t>
      </w:r>
      <w:r w:rsidR="00715A6A" w:rsidRPr="00715A6A">
        <w:rPr>
          <w:rFonts w:ascii="Courier New" w:hAnsi="Courier New" w:cs="Courier New"/>
          <w:b/>
          <w:bCs/>
          <w:szCs w:val="28"/>
          <w:lang w:val="en-US"/>
        </w:rPr>
        <w:t>DevicesScreen</w:t>
      </w:r>
    </w:p>
    <w:p w14:paraId="6C4E2BC2" w14:textId="77777777" w:rsidR="00715A6A" w:rsidRDefault="00715A6A" w:rsidP="00715A6A">
      <w:pPr>
        <w:pStyle w:val="afff9"/>
        <w:rPr>
          <w:szCs w:val="28"/>
        </w:rPr>
      </w:pPr>
    </w:p>
    <w:p w14:paraId="48E4DDCB" w14:textId="77777777" w:rsidR="00C173C8" w:rsidRDefault="00715A6A" w:rsidP="00715A6A">
      <w:pPr>
        <w:pStyle w:val="afff9"/>
        <w:rPr>
          <w:szCs w:val="28"/>
          <w:lang w:val="en-US"/>
        </w:rPr>
      </w:pPr>
      <w:r>
        <w:rPr>
          <w:szCs w:val="28"/>
        </w:rPr>
        <w:t>Фу</w:t>
      </w:r>
    </w:p>
    <w:p w14:paraId="7CA8FA03" w14:textId="77777777" w:rsidR="00C173C8" w:rsidRDefault="00C173C8" w:rsidP="00715A6A">
      <w:pPr>
        <w:pStyle w:val="afff9"/>
        <w:rPr>
          <w:szCs w:val="28"/>
          <w:lang w:val="en-US"/>
        </w:rPr>
      </w:pPr>
    </w:p>
    <w:p w14:paraId="7A8E4667" w14:textId="60580943" w:rsidR="00C173C8" w:rsidRPr="00F15D11" w:rsidRDefault="00F15D11" w:rsidP="00C173C8">
      <w:pPr>
        <w:pStyle w:val="Diploma-TitleLevel3"/>
        <w:rPr>
          <w:b/>
          <w:bCs/>
        </w:rPr>
      </w:pPr>
      <w:r w:rsidRPr="00F15D11">
        <w:rPr>
          <w:b/>
          <w:bCs/>
        </w:rPr>
        <w:t>Интерфейс</w:t>
      </w:r>
      <w:r w:rsidRPr="00F15D11">
        <w:rPr>
          <w:b/>
          <w:bCs/>
          <w:szCs w:val="28"/>
          <w:lang w:val="en-US"/>
        </w:rPr>
        <w:t xml:space="preserve"> </w:t>
      </w:r>
      <w:r w:rsidR="00C173C8" w:rsidRPr="00F15D11">
        <w:rPr>
          <w:b/>
          <w:bCs/>
          <w:szCs w:val="28"/>
          <w:lang w:val="en-US"/>
        </w:rPr>
        <w:t>SettingsScreen</w:t>
      </w:r>
    </w:p>
    <w:p w14:paraId="29619994" w14:textId="377E67A7" w:rsidR="00C173C8" w:rsidRPr="00F15D11" w:rsidRDefault="00F15D11" w:rsidP="00C173C8">
      <w:pPr>
        <w:pStyle w:val="Diploma-TitleLevel3"/>
        <w:rPr>
          <w:b/>
          <w:bCs/>
        </w:rPr>
      </w:pPr>
      <w:r w:rsidRPr="00F15D11">
        <w:rPr>
          <w:b/>
          <w:bCs/>
        </w:rPr>
        <w:t>Интерфейс</w:t>
      </w:r>
      <w:r w:rsidRPr="00F15D11">
        <w:rPr>
          <w:b/>
          <w:bCs/>
          <w:lang w:val="en-US"/>
        </w:rPr>
        <w:t xml:space="preserve"> </w:t>
      </w:r>
      <w:r w:rsidR="00C173C8" w:rsidRPr="00F15D11">
        <w:rPr>
          <w:b/>
          <w:bCs/>
          <w:lang w:val="en-US"/>
        </w:rPr>
        <w:t>RoomsScreen</w:t>
      </w:r>
    </w:p>
    <w:p w14:paraId="4D9392EE" w14:textId="54894A9B" w:rsidR="00C173C8" w:rsidRPr="00F15D11" w:rsidRDefault="00F15D11" w:rsidP="00C173C8">
      <w:pPr>
        <w:pStyle w:val="Diploma-TitleLevel3"/>
        <w:rPr>
          <w:b/>
          <w:bCs/>
        </w:rPr>
      </w:pPr>
      <w:r w:rsidRPr="00F15D11">
        <w:rPr>
          <w:b/>
          <w:bCs/>
        </w:rPr>
        <w:t>Интерфейс</w:t>
      </w:r>
      <w:r w:rsidRPr="00F15D11">
        <w:rPr>
          <w:b/>
          <w:bCs/>
          <w:lang w:val="en-US"/>
        </w:rPr>
        <w:t xml:space="preserve"> </w:t>
      </w:r>
      <w:r w:rsidR="00C173C8" w:rsidRPr="00F15D11">
        <w:rPr>
          <w:b/>
          <w:bCs/>
          <w:lang w:val="en-US"/>
        </w:rPr>
        <w:t>DeviceDetailScreen</w:t>
      </w:r>
    </w:p>
    <w:p w14:paraId="7A93BF12" w14:textId="77777777" w:rsidR="00C173C8" w:rsidRDefault="00C173C8" w:rsidP="00C173C8">
      <w:pPr>
        <w:pStyle w:val="Diploma-TitleLevel3"/>
        <w:numPr>
          <w:ilvl w:val="0"/>
          <w:numId w:val="0"/>
        </w:numPr>
        <w:ind w:left="1333" w:hanging="624"/>
        <w:rPr>
          <w:szCs w:val="28"/>
        </w:rPr>
      </w:pPr>
    </w:p>
    <w:p w14:paraId="5FEDC4F9" w14:textId="77777777" w:rsidR="00C173C8" w:rsidRPr="00C173C8" w:rsidRDefault="00C173C8" w:rsidP="00C173C8">
      <w:pPr>
        <w:pStyle w:val="Diploma-Titlelevel2"/>
      </w:pPr>
      <w:r>
        <w:rPr>
          <w:szCs w:val="28"/>
        </w:rPr>
        <w:t>Модели представлений</w:t>
      </w:r>
    </w:p>
    <w:p w14:paraId="0A17EB6F" w14:textId="77777777" w:rsidR="00C173C8" w:rsidRDefault="00C173C8" w:rsidP="00C173C8">
      <w:pPr>
        <w:pStyle w:val="afff9"/>
        <w:rPr>
          <w:lang w:val="en-US"/>
        </w:rPr>
      </w:pPr>
    </w:p>
    <w:p w14:paraId="29E756F4" w14:textId="77777777"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F15D11">
        <w:rPr>
          <w:rFonts w:ascii="Courier New" w:hAnsi="Courier New" w:cs="Courier New"/>
        </w:rPr>
        <w:t>ViewModel</w:t>
      </w:r>
      <w:r w:rsidRPr="00F15D11">
        <w:t xml:space="preserve">. </w:t>
      </w:r>
      <w:r w:rsidRPr="00F15D11">
        <w:rPr>
          <w:rFonts w:ascii="Courier New" w:hAnsi="Courier New" w:cs="Courier New"/>
        </w:rPr>
        <w:t>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 механизмы хранения состояний, а также содержит методы для обработки пользовательских действий.</w:t>
      </w:r>
    </w:p>
    <w:p w14:paraId="2AFF9D3E" w14:textId="54833068" w:rsidR="00F15D11" w:rsidRPr="00F15D11" w:rsidRDefault="00F15D11" w:rsidP="00F15D1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2B427E71" w14:textId="77777777" w:rsidR="00C173C8" w:rsidRDefault="00C173C8" w:rsidP="00C173C8">
      <w:pPr>
        <w:pStyle w:val="afff9"/>
      </w:pPr>
    </w:p>
    <w:p w14:paraId="6EDAAA4B" w14:textId="225FAE9F"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C173C8">
        <w:rPr>
          <w:rFonts w:ascii="Courier New" w:hAnsi="Courier New" w:cs="Courier New"/>
          <w:b/>
          <w:bCs/>
          <w:lang w:val="en-US"/>
        </w:rPr>
        <w:t>AuthorizationViewModel</w:t>
      </w:r>
    </w:p>
    <w:p w14:paraId="52269564" w14:textId="77777777" w:rsidR="00C173C8" w:rsidRPr="00C173C8" w:rsidRDefault="00C173C8" w:rsidP="00C173C8">
      <w:pPr>
        <w:pStyle w:val="afff9"/>
        <w:rPr>
          <w:lang w:val="en-US"/>
        </w:rPr>
      </w:pPr>
    </w:p>
    <w:p w14:paraId="16A49217" w14:textId="129A9DC9"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C173C8">
        <w:rPr>
          <w:rFonts w:ascii="Courier New" w:hAnsi="Courier New" w:cs="Courier New"/>
          <w:b/>
          <w:bCs/>
          <w:lang w:val="en-US"/>
        </w:rPr>
        <w:t>HomeViewModel</w:t>
      </w:r>
    </w:p>
    <w:p w14:paraId="3B0BDE5A" w14:textId="77777777" w:rsidR="00C173C8" w:rsidRPr="00C173C8" w:rsidRDefault="00C173C8" w:rsidP="00C173C8">
      <w:pPr>
        <w:pStyle w:val="afff9"/>
        <w:rPr>
          <w:lang w:val="en-US"/>
        </w:rPr>
      </w:pPr>
    </w:p>
    <w:p w14:paraId="2C9EE494" w14:textId="5C49D8D3"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C173C8">
        <w:rPr>
          <w:rFonts w:ascii="Courier New" w:hAnsi="Courier New" w:cs="Courier New"/>
          <w:b/>
          <w:bCs/>
          <w:lang w:val="en-US"/>
        </w:rPr>
        <w:t>DevicesViewModel</w:t>
      </w:r>
    </w:p>
    <w:p w14:paraId="72E3B9D5" w14:textId="77777777" w:rsidR="00C173C8" w:rsidRPr="00C173C8" w:rsidRDefault="00C173C8" w:rsidP="00C173C8">
      <w:pPr>
        <w:pStyle w:val="afff9"/>
        <w:rPr>
          <w:lang w:val="en-US"/>
        </w:rPr>
      </w:pPr>
    </w:p>
    <w:p w14:paraId="7FD5BEB8" w14:textId="1E447B59"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C173C8">
        <w:rPr>
          <w:rFonts w:ascii="Courier New" w:hAnsi="Courier New" w:cs="Courier New"/>
          <w:b/>
          <w:bCs/>
          <w:lang w:val="en-US"/>
        </w:rPr>
        <w:t>SensorsViewModel</w:t>
      </w:r>
    </w:p>
    <w:p w14:paraId="003FF338" w14:textId="77777777" w:rsidR="00F15D11" w:rsidRDefault="00F15D11" w:rsidP="00F15D11">
      <w:pPr>
        <w:pStyle w:val="afff9"/>
      </w:pPr>
      <w:bookmarkStart w:id="10" w:name="_Toc135820188"/>
      <w:bookmarkStart w:id="11" w:name="_Toc166527647"/>
      <w:bookmarkStart w:id="12" w:name="_Toc104468987"/>
    </w:p>
    <w:p w14:paraId="479CD9EE" w14:textId="77777777" w:rsidR="00EC1804" w:rsidRPr="0025006D" w:rsidRDefault="00F15D11" w:rsidP="00F15D11">
      <w:pPr>
        <w:pStyle w:val="Diploma-Titlelevel2"/>
      </w:pPr>
      <w:r>
        <w:t>Модели</w:t>
      </w:r>
    </w:p>
    <w:p w14:paraId="3DB95115" w14:textId="755497FE" w:rsidR="0025006D" w:rsidRPr="0025006D" w:rsidRDefault="0025006D" w:rsidP="0025006D">
      <w:pPr>
        <w:pStyle w:val="Diploma-TitleLevel3"/>
      </w:pPr>
      <w:r>
        <w:t xml:space="preserve">Класс </w:t>
      </w:r>
      <w:r>
        <w:rPr>
          <w:lang w:val="en-US"/>
        </w:rPr>
        <w:t>Device</w:t>
      </w:r>
    </w:p>
    <w:p w14:paraId="49DAFC8E" w14:textId="1521CC90" w:rsidR="0025006D" w:rsidRPr="0025006D" w:rsidRDefault="0025006D" w:rsidP="0025006D">
      <w:pPr>
        <w:pStyle w:val="Diploma-TitleLevel3"/>
      </w:pPr>
      <w:r>
        <w:t xml:space="preserve">Класс </w:t>
      </w:r>
      <w:r>
        <w:rPr>
          <w:lang w:val="en-US"/>
        </w:rPr>
        <w:t>Broker</w:t>
      </w:r>
    </w:p>
    <w:p w14:paraId="4FB0B710" w14:textId="6A1328FB" w:rsidR="0025006D" w:rsidRDefault="0025006D" w:rsidP="0025006D">
      <w:pPr>
        <w:pStyle w:val="Diploma-TitleLevel3"/>
      </w:pPr>
      <w:r>
        <w:t xml:space="preserve">Класс </w:t>
      </w:r>
      <w:r>
        <w:rPr>
          <w:lang w:val="en-US"/>
        </w:rPr>
        <w:t>Command</w:t>
      </w:r>
    </w:p>
    <w:p w14:paraId="62BD73E6" w14:textId="690E7156" w:rsidR="0025006D" w:rsidRDefault="00EC1804" w:rsidP="0025006D">
      <w:pPr>
        <w:pStyle w:val="Diploma-Titlelevel2"/>
      </w:pPr>
      <w:r>
        <w:t>Хранение данных</w:t>
      </w:r>
    </w:p>
    <w:p w14:paraId="43CCAABE" w14:textId="7B0A11F0" w:rsidR="0025006D" w:rsidRDefault="0025006D" w:rsidP="0025006D">
      <w:pPr>
        <w:pStyle w:val="Diploma-TitleLevel3"/>
      </w:pPr>
      <w:r>
        <w:t xml:space="preserve">Класс </w:t>
      </w:r>
      <w:r>
        <w:rPr>
          <w:lang w:val="en-US"/>
        </w:rPr>
        <w:t>RoomLocalDatabase</w:t>
      </w:r>
    </w:p>
    <w:p w14:paraId="51539639" w14:textId="77777777" w:rsidR="0096145A" w:rsidRPr="0096145A" w:rsidRDefault="0096145A" w:rsidP="0096145A">
      <w:pPr>
        <w:pStyle w:val="afff9"/>
      </w:pPr>
    </w:p>
    <w:p w14:paraId="404AC80B" w14:textId="77777777" w:rsidR="0096145A" w:rsidRDefault="0096145A" w:rsidP="0096145A">
      <w:pPr>
        <w:pStyle w:val="afff9"/>
      </w:pPr>
      <w:r w:rsidRPr="0096145A">
        <w:t xml:space="preserve">Класс </w:t>
      </w:r>
      <w:r w:rsidRPr="003146C9">
        <w:rPr>
          <w:rStyle w:val="CodeChar"/>
          <w:rFonts w:eastAsia="SimSun"/>
        </w:rPr>
        <w:t>RoomLocalDatabase</w:t>
      </w:r>
      <w:r w:rsidRPr="0096145A">
        <w:t xml:space="preserve"> является основной точкой доступа к базе данных</w:t>
      </w:r>
      <w:r w:rsidRPr="0096145A">
        <w:t xml:space="preserve"> </w:t>
      </w:r>
      <w:r>
        <w:rPr>
          <w:lang w:val="en-US"/>
        </w:rPr>
        <w:t>SQLite</w:t>
      </w:r>
      <w:r w:rsidRPr="0096145A">
        <w:t xml:space="preserve">, реализованной с использованием библиотеки </w:t>
      </w:r>
      <w:r w:rsidRPr="003146C9">
        <w:rPr>
          <w:rStyle w:val="CodeChar"/>
          <w:rFonts w:eastAsia="SimSun"/>
        </w:rPr>
        <w:t>Room</w:t>
      </w:r>
      <w:r w:rsidRPr="0096145A">
        <w:t>.</w:t>
      </w:r>
    </w:p>
    <w:p w14:paraId="33BAC001" w14:textId="3BFFF5B7" w:rsidR="0096145A" w:rsidRDefault="0096145A" w:rsidP="0096145A">
      <w:pPr>
        <w:pStyle w:val="afff9"/>
        <w:rPr>
          <w:lang w:val="en-US"/>
        </w:rPr>
      </w:pPr>
      <w:r w:rsidRPr="0096145A">
        <w:t>Атрибуты</w:t>
      </w:r>
      <w:r w:rsidRPr="0096145A">
        <w:t xml:space="preserve">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683263">
        <w:rPr>
          <w:rFonts w:ascii="Courier New" w:hAnsi="Courier New" w:cs="Courier New"/>
          <w:sz w:val="28"/>
          <w:szCs w:val="28"/>
          <w:lang w:val="en-US"/>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5F7DFEB0" w:rsidR="00683263" w:rsidRPr="00683263" w:rsidRDefault="00683263" w:rsidP="00683263">
      <w:pPr>
        <w:pStyle w:val="a"/>
        <w:jc w:val="both"/>
      </w:pPr>
      <w:r w:rsidRPr="00683263">
        <w:rPr>
          <w:sz w:val="28"/>
          <w:szCs w:val="28"/>
          <w:lang w:val="en-US"/>
        </w:rPr>
        <w:t> </w:t>
      </w:r>
      <w:r w:rsidRPr="003146C9">
        <w:rPr>
          <w:rStyle w:val="CodeChar"/>
          <w:rFonts w:eastAsia="Calibri"/>
        </w:rPr>
        <w:t>brokerDAO(), deviceDAO(), commandDAO()</w:t>
      </w:r>
      <w:r w:rsidRPr="00683263">
        <w:rPr>
          <w:sz w:val="28"/>
          <w:szCs w:val="28"/>
        </w:rPr>
        <w:t xml:space="preserve"> – </w:t>
      </w:r>
      <w:r>
        <w:rPr>
          <w:sz w:val="28"/>
          <w:szCs w:val="28"/>
        </w:rPr>
        <w:t>абстрактные</w:t>
      </w:r>
      <w:r w:rsidRPr="00683263">
        <w:rPr>
          <w:sz w:val="28"/>
          <w:szCs w:val="28"/>
        </w:rPr>
        <w:t xml:space="preserve"> </w:t>
      </w:r>
      <w:r>
        <w:rPr>
          <w:sz w:val="28"/>
          <w:szCs w:val="28"/>
        </w:rPr>
        <w:t>методы</w:t>
      </w:r>
      <w:r w:rsidRPr="00683263">
        <w:rPr>
          <w:sz w:val="28"/>
          <w:szCs w:val="28"/>
        </w:rPr>
        <w:t xml:space="preserve">, </w:t>
      </w:r>
      <w:r>
        <w:rPr>
          <w:sz w:val="28"/>
          <w:szCs w:val="28"/>
        </w:rPr>
        <w:t>предоставляющие</w:t>
      </w:r>
      <w:r w:rsidRPr="00683263">
        <w:rPr>
          <w:sz w:val="28"/>
          <w:szCs w:val="28"/>
        </w:rPr>
        <w:t xml:space="preserve"> </w:t>
      </w:r>
      <w:r>
        <w:rPr>
          <w:sz w:val="28"/>
          <w:szCs w:val="28"/>
        </w:rPr>
        <w:t>доступ</w:t>
      </w:r>
      <w:r w:rsidRPr="00683263">
        <w:rPr>
          <w:sz w:val="28"/>
          <w:szCs w:val="28"/>
        </w:rPr>
        <w:t xml:space="preserve"> </w:t>
      </w:r>
      <w:r>
        <w:rPr>
          <w:sz w:val="28"/>
          <w:szCs w:val="28"/>
        </w:rPr>
        <w:t>к</w:t>
      </w:r>
      <w:r w:rsidRPr="00683263">
        <w:rPr>
          <w:sz w:val="28"/>
          <w:szCs w:val="28"/>
        </w:rPr>
        <w:t xml:space="preserve"> </w:t>
      </w:r>
      <w:r>
        <w:rPr>
          <w:sz w:val="28"/>
          <w:szCs w:val="28"/>
          <w:lang w:val="en-US"/>
        </w:rPr>
        <w:t>DAO</w:t>
      </w:r>
      <w:r w:rsidRPr="00683263">
        <w:rPr>
          <w:sz w:val="28"/>
          <w:szCs w:val="28"/>
        </w:rPr>
        <w:t>-</w:t>
      </w:r>
      <w:r>
        <w:rPr>
          <w:sz w:val="28"/>
          <w:szCs w:val="28"/>
        </w:rPr>
        <w:t>объектам</w:t>
      </w:r>
      <w:r w:rsidRPr="00683263">
        <w:rPr>
          <w:sz w:val="28"/>
          <w:szCs w:val="28"/>
        </w:rPr>
        <w:t xml:space="preserve"> </w:t>
      </w:r>
      <w:r>
        <w:rPr>
          <w:sz w:val="28"/>
          <w:szCs w:val="28"/>
        </w:rPr>
        <w:t>для</w:t>
      </w:r>
      <w:r w:rsidRPr="00683263">
        <w:rPr>
          <w:sz w:val="28"/>
          <w:szCs w:val="28"/>
        </w:rPr>
        <w:t xml:space="preserve"> </w:t>
      </w:r>
      <w:r>
        <w:rPr>
          <w:sz w:val="28"/>
          <w:szCs w:val="28"/>
        </w:rPr>
        <w:t>работы</w:t>
      </w:r>
      <w:r w:rsidRPr="00683263">
        <w:rPr>
          <w:sz w:val="28"/>
          <w:szCs w:val="28"/>
        </w:rPr>
        <w:t xml:space="preserve"> </w:t>
      </w:r>
      <w:r>
        <w:rPr>
          <w:sz w:val="28"/>
          <w:szCs w:val="28"/>
        </w:rPr>
        <w:t>с</w:t>
      </w:r>
      <w:r w:rsidRPr="00683263">
        <w:rPr>
          <w:sz w:val="28"/>
          <w:szCs w:val="28"/>
        </w:rPr>
        <w:t xml:space="preserve"> </w:t>
      </w:r>
      <w:r>
        <w:rPr>
          <w:sz w:val="28"/>
          <w:szCs w:val="28"/>
        </w:rPr>
        <w:t>таблицами</w:t>
      </w:r>
      <w:r w:rsidRPr="00683263">
        <w:rPr>
          <w:sz w:val="28"/>
          <w:szCs w:val="28"/>
        </w:rPr>
        <w:t xml:space="preserve"> </w:t>
      </w:r>
      <w:r>
        <w:rPr>
          <w:sz w:val="28"/>
          <w:szCs w:val="28"/>
          <w:lang w:val="en-US"/>
        </w:rPr>
        <w:t>brokers</w:t>
      </w:r>
      <w:r w:rsidRPr="00683263">
        <w:rPr>
          <w:sz w:val="28"/>
          <w:szCs w:val="28"/>
        </w:rPr>
        <w:t xml:space="preserve">, </w:t>
      </w:r>
      <w:r>
        <w:rPr>
          <w:sz w:val="28"/>
          <w:szCs w:val="28"/>
          <w:lang w:val="en-US"/>
        </w:rPr>
        <w:t>devices</w:t>
      </w:r>
      <w:r w:rsidRPr="00683263">
        <w:rPr>
          <w:sz w:val="28"/>
          <w:szCs w:val="28"/>
        </w:rPr>
        <w:t xml:space="preserve">, </w:t>
      </w:r>
      <w:r>
        <w:rPr>
          <w:sz w:val="28"/>
          <w:szCs w:val="28"/>
          <w:lang w:val="en-US"/>
        </w:rPr>
        <w:t>commands</w:t>
      </w:r>
      <w:r w:rsidRPr="00683263">
        <w:rPr>
          <w:sz w:val="28"/>
          <w:szCs w:val="28"/>
        </w:rPr>
        <w:t xml:space="preserve"> </w:t>
      </w:r>
      <w:r>
        <w:rPr>
          <w:sz w:val="28"/>
          <w:szCs w:val="28"/>
        </w:rPr>
        <w:t>соответственно</w:t>
      </w:r>
      <w:r w:rsidRPr="00683263">
        <w:rPr>
          <w:sz w:val="28"/>
          <w:szCs w:val="28"/>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788567C3" w14:textId="60FBF793" w:rsidR="0025006D" w:rsidRDefault="00AB522C" w:rsidP="0025006D">
      <w:pPr>
        <w:pStyle w:val="Diploma-TitleLevel3"/>
      </w:pPr>
      <w:r>
        <w:t xml:space="preserve">Класс </w:t>
      </w:r>
      <w:r>
        <w:rPr>
          <w:lang w:val="en-US"/>
        </w:rPr>
        <w:t>BrokerState</w:t>
      </w:r>
    </w:p>
    <w:p w14:paraId="1C6BD64E" w14:textId="77777777" w:rsidR="00664357" w:rsidRDefault="00664357" w:rsidP="00664357">
      <w:pPr>
        <w:pStyle w:val="afff9"/>
      </w:pPr>
    </w:p>
    <w:p w14:paraId="23FBAC5F" w14:textId="76D9F22C" w:rsidR="00664357" w:rsidRPr="00664357" w:rsidRDefault="00664357" w:rsidP="00664357">
      <w:pPr>
        <w:pStyle w:val="afff9"/>
      </w:pPr>
      <w:r w:rsidRPr="00664357">
        <w:t xml:space="preserve">Класс </w:t>
      </w:r>
      <w:r w:rsidRPr="003146C9">
        <w:rPr>
          <w:rFonts w:ascii="Courier New" w:hAnsi="Courier New" w:cs="Courier New"/>
          <w:sz w:val="24"/>
          <w:szCs w:val="18"/>
        </w:rPr>
        <w:t>BrokerState</w:t>
      </w:r>
      <w:r w:rsidRPr="00664357">
        <w:t xml:space="preserve"> определён с помощью ключевого слова </w:t>
      </w:r>
      <w:r w:rsidRPr="003146C9">
        <w:rPr>
          <w:rFonts w:ascii="Courier New" w:hAnsi="Courier New" w:cs="Courier New"/>
          <w:sz w:val="24"/>
          <w:szCs w:val="18"/>
        </w:rPr>
        <w:t>object</w:t>
      </w:r>
      <w:r w:rsidRPr="00664357">
        <w:t xml:space="preserve">, что делает его singleton-объектом </w:t>
      </w:r>
      <w:r>
        <w:t>–</w:t>
      </w:r>
      <w:r w:rsidRPr="00664357">
        <w:t xml:space="preserve"> он создаётся один раз и существует в единственном экземпляре в рамках всего приложения.</w:t>
      </w:r>
    </w:p>
    <w:p w14:paraId="09107DD3" w14:textId="77777777" w:rsidR="00664357" w:rsidRPr="00664357" w:rsidRDefault="00664357" w:rsidP="00664357">
      <w:pPr>
        <w:pStyle w:val="afff9"/>
      </w:pPr>
      <w:r w:rsidRPr="00664357">
        <w:t>Этот класс предназначен для хранения идентификатора (ID) 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52C3B812"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хранящее идентификатор брокера и позволяющее его изменять</w:t>
      </w:r>
      <w:r w:rsidRPr="00664357">
        <w:rPr>
          <w:sz w:val="28"/>
          <w:szCs w:val="28"/>
        </w:rPr>
        <w:t xml:space="preserve"> </w:t>
      </w:r>
      <w:r>
        <w:rPr>
          <w:sz w:val="28"/>
          <w:szCs w:val="28"/>
        </w:rPr>
        <w:t>внутри методов класса</w:t>
      </w:r>
      <w:r w:rsidRPr="00664357">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r w:rsidRPr="00664357">
        <w:rPr>
          <w:sz w:val="28"/>
          <w:szCs w:val="28"/>
        </w:rPr>
        <w:t>;</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5C3B2DB4" w14:textId="0605B928" w:rsidR="00AB522C" w:rsidRDefault="00AB522C" w:rsidP="0025006D">
      <w:pPr>
        <w:pStyle w:val="Diploma-TitleLevel3"/>
      </w:pPr>
      <w:r>
        <w:t xml:space="preserve">Класс </w:t>
      </w:r>
      <w:r>
        <w:rPr>
          <w:lang w:val="en-US"/>
        </w:rPr>
        <w:t>DeviceState</w:t>
      </w:r>
    </w:p>
    <w:p w14:paraId="27C8797B" w14:textId="77777777" w:rsidR="003146C9" w:rsidRDefault="003146C9" w:rsidP="003146C9">
      <w:pPr>
        <w:pStyle w:val="afff9"/>
      </w:pPr>
    </w:p>
    <w:p w14:paraId="4388F080" w14:textId="270F110A" w:rsidR="003146C9" w:rsidRDefault="003146C9" w:rsidP="003146C9">
      <w:pPr>
        <w:pStyle w:val="afff9"/>
      </w:pPr>
      <w:r w:rsidRPr="003146C9">
        <w:t xml:space="preserve">Класс </w:t>
      </w:r>
      <w:r w:rsidRPr="003146C9">
        <w:rPr>
          <w:rFonts w:ascii="Courier New" w:hAnsi="Courier New" w:cs="Courier New"/>
          <w:sz w:val="24"/>
          <w:szCs w:val="18"/>
        </w:rPr>
        <w:t>DeviceState</w:t>
      </w:r>
      <w:r w:rsidRPr="003146C9">
        <w:rPr>
          <w:sz w:val="24"/>
          <w:szCs w:val="18"/>
        </w:rPr>
        <w:t xml:space="preserve"> </w:t>
      </w:r>
      <w:r>
        <w:t>так же</w:t>
      </w:r>
      <w:r w:rsidRPr="003146C9">
        <w:t xml:space="preserve"> определён с помощью ключевого слова </w:t>
      </w:r>
      <w:r w:rsidRPr="003146C9">
        <w:rPr>
          <w:rFonts w:ascii="Courier New" w:hAnsi="Courier New" w:cs="Courier New"/>
          <w:sz w:val="24"/>
          <w:szCs w:val="18"/>
        </w:rPr>
        <w:t>object</w:t>
      </w:r>
      <w:r w:rsidRPr="003146C9">
        <w:t>, что делает его singleton-объектом</w:t>
      </w:r>
      <w:r>
        <w:t>.</w:t>
      </w:r>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7777777" w:rsidR="003146C9" w:rsidRPr="003146C9" w:rsidRDefault="003146C9" w:rsidP="003146C9">
      <w:pPr>
        <w:pStyle w:val="afff9"/>
      </w:pPr>
      <w:r w:rsidRPr="003146C9">
        <w:t>Основные компоненты класса:</w:t>
      </w:r>
    </w:p>
    <w:p w14:paraId="44C97E26" w14:textId="4015280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AB522C" w:rsidRDefault="003146C9" w:rsidP="003146C9">
      <w:pPr>
        <w:pStyle w:val="afff9"/>
      </w:pPr>
    </w:p>
    <w:p w14:paraId="1AEFCA53" w14:textId="0702EC80" w:rsidR="00AB522C" w:rsidRPr="006B1C57" w:rsidRDefault="00AB522C" w:rsidP="0025006D">
      <w:pPr>
        <w:pStyle w:val="Diploma-TitleLevel3"/>
      </w:pPr>
      <w:r>
        <w:t xml:space="preserve">Класс </w:t>
      </w:r>
      <w:r>
        <w:rPr>
          <w:lang w:val="en-US"/>
        </w:rPr>
        <w:t>DeviceDAO</w:t>
      </w:r>
    </w:p>
    <w:p w14:paraId="05C85D5E" w14:textId="39711631" w:rsidR="006B1C57" w:rsidRDefault="006B1C57" w:rsidP="006B1C57">
      <w:pPr>
        <w:pStyle w:val="afff9"/>
        <w:rPr>
          <w:lang w:val="en-US"/>
        </w:rPr>
      </w:pPr>
    </w:p>
    <w:p w14:paraId="0A5FE1C6" w14:textId="77777777" w:rsidR="002C7959" w:rsidRPr="002C7959" w:rsidRDefault="002C7959" w:rsidP="002C7959">
      <w:pPr>
        <w:pStyle w:val="afff9"/>
      </w:pPr>
      <w:r w:rsidRPr="002C7959">
        <w:t>Класс DeviceDAO представляет собой DAO-интерфейс (Data Access Object) для работы с таблицей устройств в базе данных. Он определён с помощью аннотации @Dao и содержит методы для взаимодействия с данными.</w:t>
      </w:r>
    </w:p>
    <w:p w14:paraId="1B652F97" w14:textId="77777777" w:rsidR="002C7959" w:rsidRPr="002C7959" w:rsidRDefault="002C7959" w:rsidP="002C7959">
      <w:pPr>
        <w:pStyle w:val="afff9"/>
      </w:pPr>
      <w:r w:rsidRPr="002C7959">
        <w:t>Основные методы:</w:t>
      </w:r>
    </w:p>
    <w:p w14:paraId="7E328689" w14:textId="7CB9DD56" w:rsidR="002C7959" w:rsidRPr="002C7959" w:rsidRDefault="002C7959" w:rsidP="002C7959">
      <w:pPr>
        <w:pStyle w:val="a"/>
        <w:jc w:val="both"/>
        <w:rPr>
          <w:sz w:val="28"/>
          <w:szCs w:val="28"/>
        </w:rPr>
      </w:pPr>
      <w:r>
        <w:rPr>
          <w:sz w:val="28"/>
          <w:szCs w:val="28"/>
        </w:rPr>
        <w:t> </w:t>
      </w:r>
      <w:r w:rsidRPr="002C7959">
        <w:rPr>
          <w:sz w:val="28"/>
          <w:szCs w:val="28"/>
        </w:rPr>
        <w:t xml:space="preserve">getDevicesByBroker(brokerId: Int)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Pr="002C7959">
        <w:rPr>
          <w:sz w:val="28"/>
          <w:szCs w:val="28"/>
        </w:rPr>
        <w:t>.</w:t>
      </w:r>
    </w:p>
    <w:p w14:paraId="73603D89" w14:textId="3D7E5DD8" w:rsidR="002C7959" w:rsidRPr="002C7959" w:rsidRDefault="002C7959" w:rsidP="002C7959">
      <w:pPr>
        <w:pStyle w:val="a"/>
        <w:jc w:val="both"/>
        <w:rPr>
          <w:sz w:val="28"/>
          <w:szCs w:val="28"/>
        </w:rPr>
      </w:pPr>
      <w:r>
        <w:rPr>
          <w:sz w:val="28"/>
          <w:szCs w:val="28"/>
        </w:rPr>
        <w:t> </w:t>
      </w:r>
      <w:r w:rsidRPr="002C7959">
        <w:rPr>
          <w:sz w:val="28"/>
          <w:szCs w:val="28"/>
        </w:rPr>
        <w:t xml:space="preserve">getDevicesByBrokerFlow(brokerId: Int) – возвращает поток (Flow),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Pr="002C7959">
        <w:rPr>
          <w:sz w:val="28"/>
          <w:szCs w:val="28"/>
        </w:rPr>
        <w:t>.</w:t>
      </w:r>
    </w:p>
    <w:p w14:paraId="4E25B611" w14:textId="28B923E1" w:rsidR="002C7959" w:rsidRPr="002C7959" w:rsidRDefault="002C7959" w:rsidP="002C7959">
      <w:pPr>
        <w:pStyle w:val="a"/>
        <w:jc w:val="both"/>
        <w:rPr>
          <w:sz w:val="28"/>
          <w:szCs w:val="28"/>
        </w:rPr>
      </w:pPr>
      <w:r>
        <w:rPr>
          <w:sz w:val="28"/>
          <w:szCs w:val="28"/>
        </w:rPr>
        <w:t> </w:t>
      </w:r>
      <w:r w:rsidRPr="002C7959">
        <w:rPr>
          <w:sz w:val="28"/>
          <w:szCs w:val="28"/>
        </w:rPr>
        <w:t xml:space="preserve">getAllDevices()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p>
    <w:p w14:paraId="6D076A3C" w14:textId="1EA4F379" w:rsidR="002C7959" w:rsidRPr="002C7959" w:rsidRDefault="002C7959" w:rsidP="002C7959">
      <w:pPr>
        <w:pStyle w:val="a"/>
        <w:jc w:val="both"/>
        <w:rPr>
          <w:sz w:val="28"/>
          <w:szCs w:val="28"/>
        </w:rPr>
      </w:pPr>
      <w:r>
        <w:rPr>
          <w:sz w:val="28"/>
          <w:szCs w:val="28"/>
        </w:rPr>
        <w:t> </w:t>
      </w:r>
      <w:r w:rsidRPr="002C7959">
        <w:rPr>
          <w:sz w:val="28"/>
          <w:szCs w:val="28"/>
        </w:rPr>
        <w:t>getDeviceByIeeeAddr(ieeeAddr: String) – ищет устройство по его</w:t>
      </w:r>
      <w:r>
        <w:rPr>
          <w:sz w:val="28"/>
          <w:szCs w:val="28"/>
        </w:rPr>
        <w:t xml:space="preserve"> физический адрес (</w:t>
      </w:r>
      <w:r>
        <w:rPr>
          <w:sz w:val="28"/>
          <w:szCs w:val="28"/>
          <w:lang w:val="en-US"/>
        </w:rPr>
        <w:t>IEEE</w:t>
      </w:r>
      <w:r>
        <w:rPr>
          <w:sz w:val="28"/>
          <w:szCs w:val="28"/>
        </w:rPr>
        <w:t xml:space="preserve"> адрес)</w:t>
      </w:r>
      <w:r w:rsidRPr="002C7959">
        <w:rPr>
          <w:sz w:val="28"/>
          <w:szCs w:val="28"/>
        </w:rPr>
        <w:t>, возвращает null, если</w:t>
      </w:r>
      <w:r>
        <w:rPr>
          <w:sz w:val="28"/>
          <w:szCs w:val="28"/>
        </w:rPr>
        <w:t xml:space="preserve"> устройство</w:t>
      </w:r>
      <w:r w:rsidRPr="002C7959">
        <w:rPr>
          <w:sz w:val="28"/>
          <w:szCs w:val="28"/>
        </w:rPr>
        <w:t xml:space="preserve"> не найдено.</w:t>
      </w:r>
    </w:p>
    <w:p w14:paraId="36AA1DF6" w14:textId="743D420E" w:rsidR="002C7959" w:rsidRPr="002C7959" w:rsidRDefault="002C7959" w:rsidP="002C7959">
      <w:pPr>
        <w:pStyle w:val="a"/>
        <w:jc w:val="both"/>
        <w:rPr>
          <w:sz w:val="28"/>
          <w:szCs w:val="28"/>
        </w:rPr>
      </w:pPr>
      <w:r>
        <w:rPr>
          <w:sz w:val="28"/>
          <w:szCs w:val="28"/>
        </w:rPr>
        <w:t> </w:t>
      </w:r>
      <w:r w:rsidRPr="002C7959">
        <w:rPr>
          <w:sz w:val="28"/>
          <w:szCs w:val="28"/>
        </w:rPr>
        <w:t xml:space="preserve">getDeviceById(deviceId: Int) – получает </w:t>
      </w:r>
      <w:r>
        <w:rPr>
          <w:sz w:val="28"/>
          <w:szCs w:val="28"/>
        </w:rPr>
        <w:t xml:space="preserve">устройство </w:t>
      </w:r>
      <w:r w:rsidRPr="002C7959">
        <w:rPr>
          <w:sz w:val="28"/>
          <w:szCs w:val="28"/>
        </w:rPr>
        <w:t>по его ID.</w:t>
      </w:r>
    </w:p>
    <w:p w14:paraId="26F2F025" w14:textId="54EFD620" w:rsidR="002C7959" w:rsidRPr="002C7959" w:rsidRDefault="002C7959" w:rsidP="002C7959">
      <w:pPr>
        <w:pStyle w:val="a"/>
        <w:jc w:val="both"/>
      </w:pPr>
      <w:r>
        <w:rPr>
          <w:sz w:val="28"/>
          <w:szCs w:val="28"/>
        </w:rPr>
        <w:t> </w:t>
      </w:r>
      <w:r w:rsidRPr="002C7959">
        <w:rPr>
          <w:sz w:val="28"/>
          <w:szCs w:val="28"/>
        </w:rPr>
        <w:t xml:space="preserve">insertDevice(device: Devic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ID добавленной записи или -1, если устройство уже существует.</w:t>
      </w:r>
    </w:p>
    <w:p w14:paraId="7EA844B9" w14:textId="77777777" w:rsidR="006B1C57" w:rsidRPr="002C7959" w:rsidRDefault="006B1C57" w:rsidP="006B1C57">
      <w:pPr>
        <w:pStyle w:val="afff9"/>
      </w:pPr>
    </w:p>
    <w:p w14:paraId="6FEC64B8" w14:textId="77777777" w:rsidR="006B1C57" w:rsidRPr="00AB522C" w:rsidRDefault="006B1C57" w:rsidP="006B1C57">
      <w:pPr>
        <w:pStyle w:val="afff9"/>
      </w:pPr>
    </w:p>
    <w:p w14:paraId="6CE8662F" w14:textId="6D155F1B" w:rsidR="00AB522C" w:rsidRDefault="00AB522C" w:rsidP="0025006D">
      <w:pPr>
        <w:pStyle w:val="Diploma-TitleLevel3"/>
      </w:pPr>
      <w:r>
        <w:t xml:space="preserve">Класс </w:t>
      </w:r>
      <w:r>
        <w:rPr>
          <w:lang w:val="en-US"/>
        </w:rPr>
        <w:t>BrokerDAO</w:t>
      </w:r>
    </w:p>
    <w:p w14:paraId="44814864" w14:textId="4C858BFB" w:rsidR="00AB522C" w:rsidRDefault="00AB522C" w:rsidP="0025006D">
      <w:pPr>
        <w:pStyle w:val="Diploma-TitleLevel3"/>
      </w:pPr>
      <w:r>
        <w:t xml:space="preserve">Класс </w:t>
      </w:r>
      <w:r>
        <w:rPr>
          <w:lang w:val="en-US"/>
        </w:rPr>
        <w:t>CommandDAO</w:t>
      </w:r>
    </w:p>
    <w:p w14:paraId="34315410" w14:textId="77777777" w:rsidR="00AB522C" w:rsidRDefault="0025006D" w:rsidP="0025006D">
      <w:pPr>
        <w:pStyle w:val="Diploma-Titlelevel2"/>
      </w:pPr>
      <w:r>
        <w:rPr>
          <w:lang w:val="en-US"/>
        </w:rPr>
        <w:t>MQTT</w:t>
      </w:r>
      <w:r w:rsidRPr="0025006D">
        <w:t xml:space="preserve"> </w:t>
      </w:r>
      <w:r>
        <w:t>и взаимодействие с брокером</w:t>
      </w:r>
    </w:p>
    <w:p w14:paraId="7F0D0B20" w14:textId="77777777" w:rsidR="00AB522C" w:rsidRPr="00AB522C" w:rsidRDefault="00AB522C" w:rsidP="00AB522C">
      <w:pPr>
        <w:pStyle w:val="Diploma-TitleLevel3"/>
      </w:pPr>
      <w:r>
        <w:t xml:space="preserve">Класс </w:t>
      </w:r>
      <w:r>
        <w:rPr>
          <w:lang w:val="en-US"/>
        </w:rPr>
        <w:t>MQTTClient</w:t>
      </w:r>
    </w:p>
    <w:p w14:paraId="18CD35CC" w14:textId="4D0D2E46" w:rsidR="00F15D11" w:rsidRDefault="00AB522C" w:rsidP="00AB522C">
      <w:pPr>
        <w:pStyle w:val="Diploma-TitleLevel3"/>
      </w:pPr>
      <w:r>
        <w:t xml:space="preserve">Класс </w:t>
      </w:r>
      <w:r>
        <w:rPr>
          <w:lang w:val="en-US"/>
        </w:rPr>
        <w:t>MQTTMessageHandler</w:t>
      </w:r>
      <w:r w:rsidR="00F15D11">
        <w:br w:type="page"/>
      </w:r>
    </w:p>
    <w:p w14:paraId="380F3989" w14:textId="000D4999" w:rsidR="00681784" w:rsidRPr="00715A6A" w:rsidRDefault="00681784" w:rsidP="00F15D11">
      <w:pPr>
        <w:pStyle w:val="Diploma-Titlelevel1"/>
      </w:pPr>
      <w:r>
        <w:lastRenderedPageBreak/>
        <w:t>РАЗРАБОТКА ПРОГРАММНЫХ МОДУЛЕЙ</w:t>
      </w:r>
      <w:bookmarkEnd w:id="10"/>
      <w:bookmarkEnd w:id="11"/>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3" w:name="_Toc166527659"/>
      <w:r>
        <w:lastRenderedPageBreak/>
        <w:t>РУКОВОДСТВО ПОЛЬЗОВАТЕЛЯ</w:t>
      </w:r>
      <w:bookmarkEnd w:id="13"/>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4" w:name="_Toc166527674"/>
      <w:r w:rsidR="003D1C8E">
        <w:lastRenderedPageBreak/>
        <w:t>ПРОГРАММА И МЕТОДИКА ИСПЫТАНИЙ</w:t>
      </w:r>
      <w:bookmarkEnd w:id="14"/>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5"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2"/>
      <w:bookmarkEnd w:id="15"/>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6" w:name="_Toc166527687"/>
      <w:bookmarkStart w:id="17"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r w:rsidRPr="0069760E">
        <w:rPr>
          <w:highlight w:val="green"/>
        </w:rPr>
        <w:t>зп</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r>
        <w:t>ист</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6"/>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 w:name="_Toc166527688"/>
      <w:r w:rsidRPr="001D58B7">
        <w:rPr>
          <w:b/>
          <w:bCs/>
        </w:rPr>
        <w:lastRenderedPageBreak/>
        <w:t>СПИСОК ИСПОЛЬЗОВАННЫХ ИСТОЧНИКОВ</w:t>
      </w:r>
      <w:bookmarkEnd w:id="17"/>
      <w:bookmarkEnd w:id="18"/>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9" w:name="_Toc166527689"/>
      <w:r w:rsidRPr="00F678A3">
        <w:lastRenderedPageBreak/>
        <w:t>ПРИЛОЖЕНИЕ А</w:t>
      </w:r>
      <w:bookmarkEnd w:id="1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20" w:name="_Toc135820225"/>
      <w:bookmarkStart w:id="21" w:name="_Toc166527692"/>
      <w:r w:rsidRPr="00307031">
        <w:lastRenderedPageBreak/>
        <w:t xml:space="preserve">ПРИЛОЖЕНИЕ </w:t>
      </w:r>
      <w:bookmarkEnd w:id="20"/>
      <w:bookmarkEnd w:id="21"/>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7"/>
      <w:pgSz w:w="11907" w:h="16839" w:code="9"/>
      <w:pgMar w:top="1134" w:right="851" w:bottom="1134" w:left="1701" w:header="709" w:footer="709" w:gutter="0"/>
      <w:pgNumType w:start="7"/>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hor" w:date="2025-03-15T00:23:00Z" w:initials="y">
    <w:p w14:paraId="25C8A305" w14:textId="77777777" w:rsidR="00AA61B2" w:rsidRPr="00AA61B2" w:rsidRDefault="00AA61B2" w:rsidP="00AA61B2">
      <w:pPr>
        <w:pStyle w:val="afff9"/>
      </w:pPr>
      <w:r>
        <w:rPr>
          <w:rStyle w:val="af2"/>
        </w:rPr>
        <w:annotationRef/>
      </w:r>
      <w:r>
        <w:t xml:space="preserve">Функциональный подход </w:t>
      </w:r>
      <w:r>
        <w:rPr>
          <w:lang w:val="en-US"/>
        </w:rPr>
        <w:t>JetpackCompose</w:t>
      </w:r>
    </w:p>
    <w:p w14:paraId="472D5751" w14:textId="1D22C5B8" w:rsidR="00AA61B2" w:rsidRDefault="00AA61B2">
      <w:pPr>
        <w:pStyle w:val="af3"/>
      </w:pPr>
    </w:p>
  </w:comment>
  <w:comment w:id="9" w:author="yahor" w:date="2025-03-15T18:38:00Z" w:initials="y">
    <w:p w14:paraId="5E17BAC7" w14:textId="24D7235D" w:rsidR="00EC1804" w:rsidRDefault="00EC1804">
      <w:pPr>
        <w:pStyle w:val="af3"/>
      </w:pPr>
      <w:r>
        <w:rPr>
          <w:rStyle w:val="af2"/>
        </w:rPr>
        <w:annotationRef/>
      </w:r>
      <w:r>
        <w:t>Автоматичечки? Если сдела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D5751" w15:done="0"/>
  <w15:commentEx w15:paraId="5E17B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72B187" w16cex:dateUtc="2025-03-14T21:23:00Z"/>
  <w16cex:commentExtensible w16cex:durableId="75CCC5F1" w16cex:dateUtc="2025-03-1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D5751" w16cid:durableId="3272B187"/>
  <w16cid:commentId w16cid:paraId="5E17BAC7" w16cid:durableId="75CCC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A5EB" w14:textId="77777777" w:rsidR="00B12315" w:rsidRDefault="00B12315" w:rsidP="001D21FD">
      <w:r>
        <w:separator/>
      </w:r>
    </w:p>
  </w:endnote>
  <w:endnote w:type="continuationSeparator" w:id="0">
    <w:p w14:paraId="07498B62" w14:textId="77777777" w:rsidR="00B12315" w:rsidRDefault="00B12315"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1A66" w14:textId="77777777" w:rsidR="00B12315" w:rsidRDefault="00B12315" w:rsidP="001D21FD">
      <w:r>
        <w:separator/>
      </w:r>
    </w:p>
  </w:footnote>
  <w:footnote w:type="continuationSeparator" w:id="0">
    <w:p w14:paraId="5456539C" w14:textId="77777777" w:rsidR="00B12315" w:rsidRDefault="00B12315"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15:restartNumberingAfterBreak="0">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0432D1"/>
    <w:multiLevelType w:val="multilevel"/>
    <w:tmpl w:val="501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218767">
    <w:abstractNumId w:val="39"/>
  </w:num>
  <w:num w:numId="2" w16cid:durableId="1350183877">
    <w:abstractNumId w:val="37"/>
  </w:num>
  <w:num w:numId="3" w16cid:durableId="1816531384">
    <w:abstractNumId w:val="52"/>
  </w:num>
  <w:num w:numId="4" w16cid:durableId="1786726874">
    <w:abstractNumId w:val="51"/>
  </w:num>
  <w:num w:numId="5" w16cid:durableId="37903829">
    <w:abstractNumId w:val="45"/>
  </w:num>
  <w:num w:numId="6" w16cid:durableId="1936591032">
    <w:abstractNumId w:val="5"/>
  </w:num>
  <w:num w:numId="7" w16cid:durableId="1781146149">
    <w:abstractNumId w:val="31"/>
  </w:num>
  <w:num w:numId="8" w16cid:durableId="976493769">
    <w:abstractNumId w:val="18"/>
  </w:num>
  <w:num w:numId="9" w16cid:durableId="208614765">
    <w:abstractNumId w:val="20"/>
  </w:num>
  <w:num w:numId="10" w16cid:durableId="1627351118">
    <w:abstractNumId w:val="9"/>
  </w:num>
  <w:num w:numId="11" w16cid:durableId="540829574">
    <w:abstractNumId w:val="10"/>
  </w:num>
  <w:num w:numId="12" w16cid:durableId="690381534">
    <w:abstractNumId w:val="13"/>
  </w:num>
  <w:num w:numId="13" w16cid:durableId="1009722382">
    <w:abstractNumId w:val="6"/>
  </w:num>
  <w:num w:numId="14" w16cid:durableId="1683049367">
    <w:abstractNumId w:val="21"/>
  </w:num>
  <w:num w:numId="15" w16cid:durableId="2118984292">
    <w:abstractNumId w:val="27"/>
  </w:num>
  <w:num w:numId="16" w16cid:durableId="604075257">
    <w:abstractNumId w:val="16"/>
  </w:num>
  <w:num w:numId="17" w16cid:durableId="932208144">
    <w:abstractNumId w:val="7"/>
  </w:num>
  <w:num w:numId="18" w16cid:durableId="36711562">
    <w:abstractNumId w:val="17"/>
  </w:num>
  <w:num w:numId="19" w16cid:durableId="1051273530">
    <w:abstractNumId w:val="19"/>
  </w:num>
  <w:num w:numId="20" w16cid:durableId="1476221657">
    <w:abstractNumId w:val="34"/>
  </w:num>
  <w:num w:numId="21" w16cid:durableId="1188058305">
    <w:abstractNumId w:val="1"/>
  </w:num>
  <w:num w:numId="22" w16cid:durableId="970868203">
    <w:abstractNumId w:val="29"/>
  </w:num>
  <w:num w:numId="23" w16cid:durableId="107244426">
    <w:abstractNumId w:val="40"/>
  </w:num>
  <w:num w:numId="24" w16cid:durableId="1504930884">
    <w:abstractNumId w:val="36"/>
  </w:num>
  <w:num w:numId="25" w16cid:durableId="2087337174">
    <w:abstractNumId w:val="43"/>
  </w:num>
  <w:num w:numId="26" w16cid:durableId="138965620">
    <w:abstractNumId w:val="48"/>
  </w:num>
  <w:num w:numId="27" w16cid:durableId="1916163710">
    <w:abstractNumId w:val="12"/>
  </w:num>
  <w:num w:numId="28" w16cid:durableId="691304865">
    <w:abstractNumId w:val="30"/>
  </w:num>
  <w:num w:numId="29" w16cid:durableId="1994795688">
    <w:abstractNumId w:val="33"/>
  </w:num>
  <w:num w:numId="30" w16cid:durableId="662124204">
    <w:abstractNumId w:val="41"/>
  </w:num>
  <w:num w:numId="31" w16cid:durableId="1750734961">
    <w:abstractNumId w:val="32"/>
  </w:num>
  <w:num w:numId="32" w16cid:durableId="681855946">
    <w:abstractNumId w:val="47"/>
  </w:num>
  <w:num w:numId="33" w16cid:durableId="1470317624">
    <w:abstractNumId w:val="58"/>
  </w:num>
  <w:num w:numId="34" w16cid:durableId="622541020">
    <w:abstractNumId w:val="14"/>
  </w:num>
  <w:num w:numId="35" w16cid:durableId="403456987">
    <w:abstractNumId w:val="4"/>
  </w:num>
  <w:num w:numId="36" w16cid:durableId="456414327">
    <w:abstractNumId w:val="38"/>
  </w:num>
  <w:num w:numId="37" w16cid:durableId="887372844">
    <w:abstractNumId w:val="26"/>
  </w:num>
  <w:num w:numId="38" w16cid:durableId="1578594859">
    <w:abstractNumId w:val="8"/>
  </w:num>
  <w:num w:numId="39" w16cid:durableId="541476250">
    <w:abstractNumId w:val="46"/>
  </w:num>
  <w:num w:numId="40" w16cid:durableId="1372653941">
    <w:abstractNumId w:val="55"/>
  </w:num>
  <w:num w:numId="41" w16cid:durableId="679042508">
    <w:abstractNumId w:val="2"/>
  </w:num>
  <w:num w:numId="42" w16cid:durableId="1966037194">
    <w:abstractNumId w:val="53"/>
  </w:num>
  <w:num w:numId="43" w16cid:durableId="1213494851">
    <w:abstractNumId w:val="44"/>
  </w:num>
  <w:num w:numId="44" w16cid:durableId="1274364456">
    <w:abstractNumId w:val="3"/>
  </w:num>
  <w:num w:numId="45" w16cid:durableId="635917723">
    <w:abstractNumId w:val="54"/>
  </w:num>
  <w:num w:numId="46" w16cid:durableId="728574507">
    <w:abstractNumId w:val="56"/>
  </w:num>
  <w:num w:numId="47" w16cid:durableId="643389661">
    <w:abstractNumId w:val="35"/>
  </w:num>
  <w:num w:numId="48" w16cid:durableId="1934823068">
    <w:abstractNumId w:val="28"/>
  </w:num>
  <w:num w:numId="49" w16cid:durableId="1624193832">
    <w:abstractNumId w:val="49"/>
  </w:num>
  <w:num w:numId="50" w16cid:durableId="2079285257">
    <w:abstractNumId w:val="24"/>
  </w:num>
  <w:num w:numId="51" w16cid:durableId="1534075914">
    <w:abstractNumId w:val="23"/>
  </w:num>
  <w:num w:numId="52" w16cid:durableId="515535534">
    <w:abstractNumId w:val="11"/>
  </w:num>
  <w:num w:numId="53" w16cid:durableId="1782719687">
    <w:abstractNumId w:val="22"/>
  </w:num>
  <w:num w:numId="54" w16cid:durableId="261882815">
    <w:abstractNumId w:val="57"/>
  </w:num>
  <w:num w:numId="55" w16cid:durableId="2051102549">
    <w:abstractNumId w:val="15"/>
  </w:num>
  <w:num w:numId="56" w16cid:durableId="986279906">
    <w:abstractNumId w:val="25"/>
  </w:num>
  <w:num w:numId="57" w16cid:durableId="334115602">
    <w:abstractNumId w:val="50"/>
  </w:num>
  <w:num w:numId="58" w16cid:durableId="1654214294">
    <w:abstractNumId w:val="0"/>
  </w:num>
  <w:num w:numId="59" w16cid:durableId="325133950">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or">
    <w15:presenceInfo w15:providerId="None" w15:userId="ya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1617"/>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4759F"/>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C7959"/>
    <w:rsid w:val="002D1EC3"/>
    <w:rsid w:val="002D3870"/>
    <w:rsid w:val="002D3D88"/>
    <w:rsid w:val="002D4D15"/>
    <w:rsid w:val="002D6674"/>
    <w:rsid w:val="002E03FA"/>
    <w:rsid w:val="002E374B"/>
    <w:rsid w:val="002E37E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2B03"/>
    <w:rsid w:val="003C3C43"/>
    <w:rsid w:val="003C46A9"/>
    <w:rsid w:val="003C4E6E"/>
    <w:rsid w:val="003C52C0"/>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3173"/>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4357"/>
    <w:rsid w:val="006659C6"/>
    <w:rsid w:val="00671E07"/>
    <w:rsid w:val="006721AA"/>
    <w:rsid w:val="00673610"/>
    <w:rsid w:val="00674530"/>
    <w:rsid w:val="0067535C"/>
    <w:rsid w:val="00675B2D"/>
    <w:rsid w:val="00677129"/>
    <w:rsid w:val="006778CE"/>
    <w:rsid w:val="00681784"/>
    <w:rsid w:val="00683263"/>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0418"/>
    <w:rsid w:val="006A1439"/>
    <w:rsid w:val="006A1A92"/>
    <w:rsid w:val="006A3A06"/>
    <w:rsid w:val="006A5FDA"/>
    <w:rsid w:val="006B1C57"/>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7E9A"/>
    <w:rsid w:val="00730AE3"/>
    <w:rsid w:val="0073244E"/>
    <w:rsid w:val="00733A07"/>
    <w:rsid w:val="007368A6"/>
    <w:rsid w:val="00736D4A"/>
    <w:rsid w:val="007376FB"/>
    <w:rsid w:val="007402A7"/>
    <w:rsid w:val="00743C3B"/>
    <w:rsid w:val="00746F36"/>
    <w:rsid w:val="00750952"/>
    <w:rsid w:val="00750D6C"/>
    <w:rsid w:val="00750FA5"/>
    <w:rsid w:val="00751B65"/>
    <w:rsid w:val="00753A66"/>
    <w:rsid w:val="00755089"/>
    <w:rsid w:val="007553F9"/>
    <w:rsid w:val="00757724"/>
    <w:rsid w:val="007604CF"/>
    <w:rsid w:val="00760983"/>
    <w:rsid w:val="00763A34"/>
    <w:rsid w:val="007646CE"/>
    <w:rsid w:val="00765B1B"/>
    <w:rsid w:val="007661A1"/>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B7D96"/>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6BE"/>
    <w:rsid w:val="00897802"/>
    <w:rsid w:val="00897DFD"/>
    <w:rsid w:val="008A2F4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145A"/>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4646"/>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5BA"/>
    <w:rsid w:val="00AA558C"/>
    <w:rsid w:val="00AA61B2"/>
    <w:rsid w:val="00AA6ABD"/>
    <w:rsid w:val="00AA73D1"/>
    <w:rsid w:val="00AB1F97"/>
    <w:rsid w:val="00AB28F8"/>
    <w:rsid w:val="00AB4632"/>
    <w:rsid w:val="00AB522C"/>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0FDB"/>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592F"/>
    <w:rsid w:val="00C06F61"/>
    <w:rsid w:val="00C06FD6"/>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276C"/>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67E9"/>
    <w:rsid w:val="00CB71B3"/>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4DBB"/>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5886"/>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B71E8"/>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0739"/>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15D11"/>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07B"/>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0</Pages>
  <Words>8927</Words>
  <Characters>50889</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4</cp:revision>
  <cp:lastPrinted>2024-04-23T08:58:00Z</cp:lastPrinted>
  <dcterms:created xsi:type="dcterms:W3CDTF">2025-03-13T12:49:00Z</dcterms:created>
  <dcterms:modified xsi:type="dcterms:W3CDTF">2025-03-15T22:16:00Z</dcterms:modified>
</cp:coreProperties>
</file>